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0773B7" w14:textId="08157EE4" w:rsidR="006F08D1" w:rsidRDefault="00DF6E8F" w:rsidP="00ED2AEB">
      <w:pPr>
        <w:ind w:left="142"/>
        <w:rPr>
          <w:rFonts w:ascii="Calibri Light" w:hAnsi="Calibri Light"/>
          <w:b/>
          <w:sz w:val="36"/>
        </w:rPr>
      </w:pPr>
      <w:r>
        <w:rPr>
          <w:rFonts w:ascii="Calibri Light" w:hAnsi="Calibri Light"/>
          <w:b/>
          <w:noProof/>
          <w:sz w:val="36"/>
        </w:rPr>
        <w:drawing>
          <wp:anchor distT="0" distB="0" distL="114300" distR="114300" simplePos="0" relativeHeight="251658245" behindDoc="0" locked="0" layoutInCell="1" allowOverlap="1" wp14:anchorId="434D77B3" wp14:editId="677DF98F">
            <wp:simplePos x="0" y="0"/>
            <wp:positionH relativeFrom="column">
              <wp:posOffset>5321300</wp:posOffset>
            </wp:positionH>
            <wp:positionV relativeFrom="paragraph">
              <wp:posOffset>-461860</wp:posOffset>
            </wp:positionV>
            <wp:extent cx="920115" cy="633730"/>
            <wp:effectExtent l="0" t="0" r="0" b="0"/>
            <wp:wrapNone/>
            <wp:docPr id="1506668203" name="Picture 6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Shape, circ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115" cy="63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596E">
        <w:rPr>
          <w:rFonts w:ascii="Calibri Light" w:hAnsi="Calibri Light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11B670E" wp14:editId="733DCC21">
                <wp:simplePos x="0" y="0"/>
                <wp:positionH relativeFrom="column">
                  <wp:posOffset>-372396</wp:posOffset>
                </wp:positionH>
                <wp:positionV relativeFrom="paragraph">
                  <wp:posOffset>-357559</wp:posOffset>
                </wp:positionV>
                <wp:extent cx="5653825" cy="1212215"/>
                <wp:effectExtent l="0" t="0" r="0" b="6985"/>
                <wp:wrapNone/>
                <wp:docPr id="19300046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3825" cy="1212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D7DED2" w14:textId="3A1D995B" w:rsidR="00C976DE" w:rsidRPr="005439DF" w:rsidRDefault="00C976DE" w:rsidP="00C976DE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FFFFFF"/>
                                <w:sz w:val="56"/>
                                <w:szCs w:val="56"/>
                                <w:lang w:val="en-US"/>
                              </w:rPr>
                            </w:pPr>
                            <w:r w:rsidRPr="005439DF">
                              <w:rPr>
                                <w:rFonts w:ascii="Century Gothic" w:hAnsi="Century Gothic"/>
                                <w:b/>
                                <w:bCs/>
                                <w:color w:val="FFFFFF"/>
                                <w:sz w:val="56"/>
                                <w:szCs w:val="56"/>
                                <w:lang w:val="en-US"/>
                              </w:rPr>
                              <w:t>MARAE DEVELOPMENT FUND</w:t>
                            </w:r>
                            <w:r w:rsidRPr="005439DF">
                              <w:rPr>
                                <w:rFonts w:ascii="Century Gothic" w:hAnsi="Century Gothic"/>
                                <w:b/>
                                <w:bCs/>
                                <w:color w:val="FFFFFF"/>
                                <w:sz w:val="56"/>
                                <w:szCs w:val="56"/>
                                <w:lang w:val="en-US"/>
                              </w:rPr>
                              <w:br/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FFFFFF"/>
                                <w:sz w:val="56"/>
                                <w:szCs w:val="56"/>
                                <w:lang w:val="en-US"/>
                              </w:rPr>
                              <w:t>ACCOUNTABILITY</w:t>
                            </w:r>
                            <w:r w:rsidRPr="005439DF">
                              <w:rPr>
                                <w:rFonts w:ascii="Century Gothic" w:hAnsi="Century Gothic"/>
                                <w:b/>
                                <w:bCs/>
                                <w:color w:val="FFFFFF"/>
                                <w:sz w:val="56"/>
                                <w:szCs w:val="56"/>
                                <w:lang w:val="en-US"/>
                              </w:rPr>
                              <w:t xml:space="preserve">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1B670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9.3pt;margin-top:-28.15pt;width:445.2pt;height:95.4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" filled="f" stroked="f" strokeweight=".5pt">
                <v:textbox>
                  <w:txbxContent>
                    <w:p w14:paraId="08D7DED2" w14:textId="3A1D995B" w:rsidR="00C976DE" w:rsidRPr="005439DF" w:rsidRDefault="00C976DE" w:rsidP="00C976DE">
                      <w:pPr>
                        <w:rPr>
                          <w:rFonts w:ascii="Century Gothic" w:hAnsi="Century Gothic"/>
                          <w:b/>
                          <w:bCs/>
                          <w:color w:val="FFFFFF"/>
                          <w:sz w:val="56"/>
                          <w:szCs w:val="56"/>
                          <w:lang w:val="en-US"/>
                        </w:rPr>
                      </w:pPr>
                      <w:r w:rsidRPr="005439DF">
                        <w:rPr>
                          <w:rFonts w:ascii="Century Gothic" w:hAnsi="Century Gothic"/>
                          <w:b/>
                          <w:bCs/>
                          <w:color w:val="FFFFFF"/>
                          <w:sz w:val="56"/>
                          <w:szCs w:val="56"/>
                          <w:lang w:val="en-US"/>
                        </w:rPr>
                        <w:t>MARAE DEVELOPMENT FUND</w:t>
                      </w:r>
                      <w:r w:rsidRPr="005439DF">
                        <w:rPr>
                          <w:rFonts w:ascii="Century Gothic" w:hAnsi="Century Gothic"/>
                          <w:b/>
                          <w:bCs/>
                          <w:color w:val="FFFFFF"/>
                          <w:sz w:val="56"/>
                          <w:szCs w:val="56"/>
                          <w:lang w:val="en-US"/>
                        </w:rPr>
                        <w:br/>
                      </w:r>
                      <w:r>
                        <w:rPr>
                          <w:rFonts w:ascii="Century Gothic" w:hAnsi="Century Gothic"/>
                          <w:b/>
                          <w:bCs/>
                          <w:color w:val="FFFFFF"/>
                          <w:sz w:val="56"/>
                          <w:szCs w:val="56"/>
                          <w:lang w:val="en-US"/>
                        </w:rPr>
                        <w:t>ACCOUNTABILITY</w:t>
                      </w:r>
                      <w:r w:rsidRPr="005439DF">
                        <w:rPr>
                          <w:rFonts w:ascii="Century Gothic" w:hAnsi="Century Gothic"/>
                          <w:b/>
                          <w:bCs/>
                          <w:color w:val="FFFFFF"/>
                          <w:sz w:val="56"/>
                          <w:szCs w:val="56"/>
                          <w:lang w:val="en-US"/>
                        </w:rPr>
                        <w:t xml:space="preserve"> FORM</w:t>
                      </w:r>
                    </w:p>
                  </w:txbxContent>
                </v:textbox>
              </v:shape>
            </w:pict>
          </mc:Fallback>
        </mc:AlternateContent>
      </w:r>
      <w:r w:rsidR="00A55D12">
        <w:rPr>
          <w:rFonts w:ascii="Calibri Light" w:hAnsi="Calibri Light"/>
          <w:b/>
          <w:noProof/>
          <w:sz w:val="36"/>
        </w:rPr>
        <w:drawing>
          <wp:anchor distT="0" distB="0" distL="114300" distR="114300" simplePos="0" relativeHeight="251658241" behindDoc="0" locked="0" layoutInCell="1" allowOverlap="1" wp14:anchorId="1763F785" wp14:editId="0CF63331">
            <wp:simplePos x="0" y="0"/>
            <wp:positionH relativeFrom="page">
              <wp:align>right</wp:align>
            </wp:positionH>
            <wp:positionV relativeFrom="paragraph">
              <wp:posOffset>-414655</wp:posOffset>
            </wp:positionV>
            <wp:extent cx="7484534" cy="1138186"/>
            <wp:effectExtent l="0" t="0" r="0" b="5080"/>
            <wp:wrapNone/>
            <wp:docPr id="2106045274" name="Picture 1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hap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4534" cy="1138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EF2824" w14:textId="77777777" w:rsidR="00136B56" w:rsidRDefault="00136B56" w:rsidP="006F08D1">
      <w:pPr>
        <w:rPr>
          <w:rFonts w:ascii="Overpass Black" w:hAnsi="Overpass Black"/>
          <w:bCs/>
          <w:sz w:val="32"/>
          <w:szCs w:val="32"/>
        </w:rPr>
      </w:pPr>
    </w:p>
    <w:p w14:paraId="564DE2FE" w14:textId="10A34491" w:rsidR="00D37EC5" w:rsidRDefault="00403E03">
      <w:pPr>
        <w:pStyle w:val="05Bodycopy"/>
      </w:pPr>
      <w:r>
        <w:t>This Accountability Form is to be completed and returned within two months after the project completion date, either by:</w:t>
      </w:r>
    </w:p>
    <w:p w14:paraId="53CF6F57" w14:textId="6341E40F" w:rsidR="00E01409" w:rsidRDefault="00E01409" w:rsidP="005439DF">
      <w:pPr>
        <w:pStyle w:val="06Bulletlist"/>
        <w:spacing w:after="0"/>
      </w:pPr>
      <w:r>
        <w:t xml:space="preserve">emailing to </w:t>
      </w:r>
      <w:hyperlink r:id="rId13" w:history="1">
        <w:r w:rsidRPr="0005678E">
          <w:rPr>
            <w:rStyle w:val="Hyperlink"/>
          </w:rPr>
          <w:t>leanne.karauna@mstn.govt.nz</w:t>
        </w:r>
      </w:hyperlink>
    </w:p>
    <w:p w14:paraId="57EF3744" w14:textId="302579BE" w:rsidR="00E01409" w:rsidRDefault="00E01409" w:rsidP="005439DF">
      <w:pPr>
        <w:pStyle w:val="06Bulletlist"/>
        <w:spacing w:after="0"/>
      </w:pPr>
      <w:r>
        <w:t>posting to Masterton District Council, PO Box 444, Masterton 5840</w:t>
      </w:r>
    </w:p>
    <w:p w14:paraId="2643CE49" w14:textId="2B023FE1" w:rsidR="00D37EC5" w:rsidRDefault="00E01409" w:rsidP="005439DF">
      <w:pPr>
        <w:pStyle w:val="06Bulletlist"/>
        <w:spacing w:after="0"/>
      </w:pPr>
      <w:r>
        <w:t>hand delivering to our Customer Service Centre, 161 Queen Street Masterton.</w:t>
      </w:r>
    </w:p>
    <w:p w14:paraId="3BA3AEBB" w14:textId="0DB5CE34" w:rsidR="007E3A87" w:rsidRPr="005439DF" w:rsidRDefault="002963EE" w:rsidP="005439DF">
      <w:pPr>
        <w:pStyle w:val="05Bodycopy"/>
        <w:rPr>
          <w:i/>
          <w:iCs/>
        </w:rPr>
      </w:pPr>
      <w:r>
        <w:rPr>
          <w:rFonts w:ascii="Calibri Light" w:hAnsi="Calibri Light"/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A674463" wp14:editId="2FE2F028">
                <wp:simplePos x="0" y="0"/>
                <wp:positionH relativeFrom="column">
                  <wp:posOffset>13970</wp:posOffset>
                </wp:positionH>
                <wp:positionV relativeFrom="paragraph">
                  <wp:posOffset>100189</wp:posOffset>
                </wp:positionV>
                <wp:extent cx="6152444" cy="11289"/>
                <wp:effectExtent l="0" t="0" r="20320" b="27305"/>
                <wp:wrapNone/>
                <wp:docPr id="1570389711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2444" cy="11289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127C30" id="Straight Connector 7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pt,7.9pt" to="485.5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" strokecolor="black [3213]" strokeweight="1.25pt">
                <v:stroke dashstyle="3 1" joinstyle="miter"/>
              </v:line>
            </w:pict>
          </mc:Fallback>
        </mc:AlternateContent>
      </w:r>
      <w:r w:rsidR="005853AA">
        <w:rPr>
          <w:i/>
          <w:iCs/>
        </w:rPr>
        <w:br/>
      </w:r>
      <w:r w:rsidR="00140C58" w:rsidRPr="005439DF">
        <w:rPr>
          <w:i/>
          <w:iCs/>
        </w:rPr>
        <w:t>Please complete the following sections of the Accountability Form:</w:t>
      </w:r>
    </w:p>
    <w:p w14:paraId="6AA3C6D2" w14:textId="77777777" w:rsidR="0089104C" w:rsidRPr="00F748FB" w:rsidRDefault="0089104C" w:rsidP="004C40E7">
      <w:pPr>
        <w:pStyle w:val="Footer"/>
        <w:rPr>
          <w:rFonts w:ascii="Calibri Light" w:hAnsi="Calibri Light"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1"/>
        <w:gridCol w:w="6490"/>
      </w:tblGrid>
      <w:tr w:rsidR="00140C58" w:rsidRPr="00F748FB" w14:paraId="2828932D" w14:textId="77777777" w:rsidTr="005439DF">
        <w:tc>
          <w:tcPr>
            <w:tcW w:w="9781" w:type="dxa"/>
            <w:gridSpan w:val="2"/>
            <w:shd w:val="clear" w:color="auto" w:fill="5E69B0"/>
          </w:tcPr>
          <w:p w14:paraId="0929EAFD" w14:textId="0FC9A2A5" w:rsidR="00140C58" w:rsidRPr="005439DF" w:rsidRDefault="00140C58" w:rsidP="005439DF">
            <w:pPr>
              <w:pStyle w:val="Footer"/>
              <w:numPr>
                <w:ilvl w:val="0"/>
                <w:numId w:val="4"/>
              </w:numPr>
              <w:ind w:hanging="720"/>
              <w:rPr>
                <w:rFonts w:ascii="Century Gothic" w:hAnsi="Century Gothic"/>
                <w:b/>
                <w:bCs/>
              </w:rPr>
            </w:pPr>
            <w:r w:rsidRPr="005439DF"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</w:rPr>
              <w:t>General Details</w:t>
            </w:r>
          </w:p>
        </w:tc>
      </w:tr>
      <w:tr w:rsidR="00F33B13" w:rsidRPr="00F748FB" w14:paraId="680BC217" w14:textId="77777777" w:rsidTr="005439DF">
        <w:tc>
          <w:tcPr>
            <w:tcW w:w="3291" w:type="dxa"/>
            <w:shd w:val="clear" w:color="auto" w:fill="auto"/>
          </w:tcPr>
          <w:p w14:paraId="280F68AB" w14:textId="77777777" w:rsidR="00F33B13" w:rsidRPr="005439DF" w:rsidRDefault="000C506D" w:rsidP="001B35C3">
            <w:pPr>
              <w:pStyle w:val="Footer"/>
              <w:rPr>
                <w:rFonts w:ascii="Century Gothic" w:hAnsi="Century Gothic"/>
              </w:rPr>
            </w:pPr>
            <w:r w:rsidRPr="005439DF">
              <w:rPr>
                <w:rFonts w:ascii="Century Gothic" w:hAnsi="Century Gothic"/>
              </w:rPr>
              <w:t xml:space="preserve">Name </w:t>
            </w:r>
          </w:p>
          <w:p w14:paraId="722F1DB1" w14:textId="77777777" w:rsidR="000C506D" w:rsidRPr="005439DF" w:rsidRDefault="000C506D" w:rsidP="001B35C3">
            <w:pPr>
              <w:pStyle w:val="Footer"/>
              <w:rPr>
                <w:rFonts w:ascii="Century Gothic" w:hAnsi="Century Gothic"/>
              </w:rPr>
            </w:pPr>
          </w:p>
        </w:tc>
        <w:tc>
          <w:tcPr>
            <w:tcW w:w="6490" w:type="dxa"/>
            <w:shd w:val="clear" w:color="auto" w:fill="EDEDED" w:themeFill="accent3" w:themeFillTint="33"/>
          </w:tcPr>
          <w:p w14:paraId="14930AA3" w14:textId="77777777" w:rsidR="00F33B13" w:rsidRPr="005439DF" w:rsidRDefault="00F33B13" w:rsidP="00F748FB">
            <w:pPr>
              <w:pStyle w:val="Footer"/>
              <w:rPr>
                <w:rFonts w:ascii="Century Gothic" w:hAnsi="Century Gothic"/>
              </w:rPr>
            </w:pPr>
          </w:p>
        </w:tc>
      </w:tr>
      <w:tr w:rsidR="000C506D" w:rsidRPr="00F748FB" w14:paraId="5EDCBD40" w14:textId="77777777" w:rsidTr="005439DF">
        <w:tc>
          <w:tcPr>
            <w:tcW w:w="3291" w:type="dxa"/>
            <w:shd w:val="clear" w:color="auto" w:fill="auto"/>
          </w:tcPr>
          <w:p w14:paraId="0D768740" w14:textId="777BA538" w:rsidR="008B5920" w:rsidRPr="005439DF" w:rsidRDefault="000C506D" w:rsidP="001B35C3">
            <w:pPr>
              <w:pStyle w:val="Footer"/>
              <w:rPr>
                <w:rFonts w:ascii="Century Gothic" w:hAnsi="Century Gothic"/>
              </w:rPr>
            </w:pPr>
            <w:r w:rsidRPr="005439DF">
              <w:rPr>
                <w:rFonts w:ascii="Century Gothic" w:hAnsi="Century Gothic"/>
              </w:rPr>
              <w:t>Organisation</w:t>
            </w:r>
          </w:p>
          <w:p w14:paraId="7AA8C7B8" w14:textId="77777777" w:rsidR="000C506D" w:rsidRPr="005439DF" w:rsidRDefault="000C506D" w:rsidP="001B35C3">
            <w:pPr>
              <w:pStyle w:val="Footer"/>
              <w:rPr>
                <w:rFonts w:ascii="Century Gothic" w:hAnsi="Century Gothic"/>
              </w:rPr>
            </w:pPr>
          </w:p>
        </w:tc>
        <w:tc>
          <w:tcPr>
            <w:tcW w:w="6490" w:type="dxa"/>
            <w:shd w:val="clear" w:color="auto" w:fill="EDEDED" w:themeFill="accent3" w:themeFillTint="33"/>
          </w:tcPr>
          <w:p w14:paraId="3802CF70" w14:textId="77777777" w:rsidR="000C506D" w:rsidRPr="005439DF" w:rsidRDefault="000C506D" w:rsidP="00F748FB">
            <w:pPr>
              <w:pStyle w:val="Footer"/>
              <w:rPr>
                <w:rFonts w:ascii="Century Gothic" w:hAnsi="Century Gothic"/>
              </w:rPr>
            </w:pPr>
          </w:p>
        </w:tc>
      </w:tr>
      <w:tr w:rsidR="00F33B13" w:rsidRPr="00F748FB" w14:paraId="23F2194D" w14:textId="77777777" w:rsidTr="005439DF">
        <w:tc>
          <w:tcPr>
            <w:tcW w:w="3291" w:type="dxa"/>
            <w:shd w:val="clear" w:color="auto" w:fill="auto"/>
          </w:tcPr>
          <w:p w14:paraId="5CFE5D8A" w14:textId="61E670BD" w:rsidR="000C506D" w:rsidRPr="005439DF" w:rsidRDefault="00140C58" w:rsidP="001B35C3">
            <w:pPr>
              <w:pStyle w:val="BodyText"/>
              <w:jc w:val="left"/>
              <w:rPr>
                <w:rFonts w:ascii="Century Gothic" w:hAnsi="Century Gothic"/>
              </w:rPr>
            </w:pPr>
            <w:r w:rsidRPr="005439DF">
              <w:rPr>
                <w:rFonts w:ascii="Century Gothic" w:hAnsi="Century Gothic"/>
              </w:rPr>
              <w:t>Postal Address</w:t>
            </w:r>
          </w:p>
        </w:tc>
        <w:tc>
          <w:tcPr>
            <w:tcW w:w="6490" w:type="dxa"/>
            <w:shd w:val="clear" w:color="auto" w:fill="EDEDED" w:themeFill="accent3" w:themeFillTint="33"/>
          </w:tcPr>
          <w:p w14:paraId="25575F5C" w14:textId="77777777" w:rsidR="00F33B13" w:rsidRPr="005439DF" w:rsidRDefault="00F33B13" w:rsidP="00F748FB">
            <w:pPr>
              <w:pStyle w:val="Footer"/>
              <w:rPr>
                <w:rFonts w:ascii="Century Gothic" w:hAnsi="Century Gothic"/>
              </w:rPr>
            </w:pPr>
          </w:p>
        </w:tc>
      </w:tr>
      <w:tr w:rsidR="00F33B13" w:rsidRPr="00F748FB" w14:paraId="1D98F590" w14:textId="77777777" w:rsidTr="005439DF">
        <w:tc>
          <w:tcPr>
            <w:tcW w:w="3291" w:type="dxa"/>
            <w:shd w:val="clear" w:color="auto" w:fill="auto"/>
          </w:tcPr>
          <w:p w14:paraId="2A9B7F65" w14:textId="184F7AB3" w:rsidR="000C506D" w:rsidRPr="005439DF" w:rsidRDefault="00140C58" w:rsidP="001B35C3">
            <w:pPr>
              <w:pStyle w:val="BodyText"/>
              <w:jc w:val="left"/>
              <w:rPr>
                <w:rFonts w:ascii="Century Gothic" w:hAnsi="Century Gothic"/>
              </w:rPr>
            </w:pPr>
            <w:r w:rsidRPr="005439DF">
              <w:rPr>
                <w:rFonts w:ascii="Century Gothic" w:hAnsi="Century Gothic"/>
              </w:rPr>
              <w:t>Email</w:t>
            </w:r>
          </w:p>
        </w:tc>
        <w:tc>
          <w:tcPr>
            <w:tcW w:w="6490" w:type="dxa"/>
            <w:shd w:val="clear" w:color="auto" w:fill="EDEDED" w:themeFill="accent3" w:themeFillTint="33"/>
          </w:tcPr>
          <w:p w14:paraId="2A731FD5" w14:textId="77777777" w:rsidR="00F33B13" w:rsidRPr="005439DF" w:rsidRDefault="00F33B13" w:rsidP="00F748FB">
            <w:pPr>
              <w:pStyle w:val="Footer"/>
              <w:rPr>
                <w:rFonts w:ascii="Century Gothic" w:hAnsi="Century Gothic"/>
              </w:rPr>
            </w:pPr>
          </w:p>
        </w:tc>
      </w:tr>
    </w:tbl>
    <w:p w14:paraId="22261369" w14:textId="77777777" w:rsidR="00ED2AEB" w:rsidRDefault="00ED2AEB" w:rsidP="0007073D">
      <w:pPr>
        <w:pStyle w:val="BodyText"/>
        <w:spacing w:line="360" w:lineRule="auto"/>
        <w:jc w:val="left"/>
        <w:rPr>
          <w:rFonts w:ascii="Calibri Light" w:hAnsi="Calibri Light"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1"/>
        <w:gridCol w:w="6490"/>
      </w:tblGrid>
      <w:tr w:rsidR="00140C58" w:rsidRPr="00F748FB" w14:paraId="421E0E0B" w14:textId="77777777" w:rsidTr="005439DF">
        <w:trPr>
          <w:tblHeader/>
        </w:trPr>
        <w:tc>
          <w:tcPr>
            <w:tcW w:w="9781" w:type="dxa"/>
            <w:gridSpan w:val="2"/>
            <w:shd w:val="clear" w:color="auto" w:fill="5E69B0"/>
          </w:tcPr>
          <w:p w14:paraId="745D80AB" w14:textId="6B321840" w:rsidR="00140C58" w:rsidRPr="002066F6" w:rsidRDefault="00140C58" w:rsidP="005439DF">
            <w:pPr>
              <w:pStyle w:val="Footer"/>
              <w:numPr>
                <w:ilvl w:val="0"/>
                <w:numId w:val="4"/>
              </w:numPr>
              <w:ind w:left="637" w:hanging="650"/>
              <w:rPr>
                <w:rFonts w:ascii="Barlow" w:hAnsi="Barlow"/>
              </w:rPr>
            </w:pPr>
            <w:r w:rsidRPr="005439DF"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</w:rPr>
              <w:t>Project Details</w:t>
            </w:r>
          </w:p>
        </w:tc>
      </w:tr>
      <w:tr w:rsidR="00140C58" w:rsidRPr="00F748FB" w14:paraId="61B47E14" w14:textId="77777777" w:rsidTr="0090380A">
        <w:trPr>
          <w:trHeight w:val="3023"/>
        </w:trPr>
        <w:tc>
          <w:tcPr>
            <w:tcW w:w="3291" w:type="dxa"/>
            <w:shd w:val="clear" w:color="auto" w:fill="auto"/>
          </w:tcPr>
          <w:p w14:paraId="438FE80B" w14:textId="77777777" w:rsidR="00140C58" w:rsidRPr="005439DF" w:rsidRDefault="00140C58" w:rsidP="00340AD1">
            <w:pPr>
              <w:pStyle w:val="BodyText"/>
              <w:jc w:val="left"/>
              <w:rPr>
                <w:rFonts w:ascii="Century Gothic" w:hAnsi="Century Gothic"/>
              </w:rPr>
            </w:pPr>
            <w:r w:rsidRPr="005439DF">
              <w:rPr>
                <w:rFonts w:ascii="Century Gothic" w:hAnsi="Century Gothic"/>
              </w:rPr>
              <w:t>Details of expenditure are as follows:</w:t>
            </w:r>
          </w:p>
          <w:p w14:paraId="77066021" w14:textId="5CBD9E1A" w:rsidR="0090380A" w:rsidRPr="005439DF" w:rsidRDefault="00140C58" w:rsidP="00340AD1">
            <w:pPr>
              <w:pStyle w:val="BodyText"/>
              <w:jc w:val="left"/>
              <w:rPr>
                <w:rFonts w:ascii="Century Gothic" w:hAnsi="Century Gothic"/>
              </w:rPr>
            </w:pPr>
            <w:r w:rsidRPr="005439DF">
              <w:rPr>
                <w:rFonts w:ascii="Century Gothic" w:hAnsi="Century Gothic"/>
              </w:rPr>
              <w:t xml:space="preserve">(Show the </w:t>
            </w:r>
            <w:r w:rsidRPr="005439DF">
              <w:rPr>
                <w:rFonts w:ascii="Century Gothic" w:hAnsi="Century Gothic"/>
                <w:u w:val="single"/>
              </w:rPr>
              <w:t>total</w:t>
            </w:r>
            <w:r w:rsidRPr="005439DF">
              <w:rPr>
                <w:rFonts w:ascii="Century Gothic" w:hAnsi="Century Gothic"/>
              </w:rPr>
              <w:t xml:space="preserve"> expenditure on the project, including </w:t>
            </w:r>
            <w:r w:rsidR="005F2647">
              <w:rPr>
                <w:rFonts w:ascii="Century Gothic" w:hAnsi="Century Gothic"/>
              </w:rPr>
              <w:t>any</w:t>
            </w:r>
            <w:r w:rsidR="007F6B1F">
              <w:rPr>
                <w:rFonts w:ascii="Century Gothic" w:hAnsi="Century Gothic"/>
              </w:rPr>
              <w:t xml:space="preserve"> financial or in-kind</w:t>
            </w:r>
            <w:r w:rsidR="005F2647">
              <w:rPr>
                <w:rFonts w:ascii="Century Gothic" w:hAnsi="Century Gothic"/>
              </w:rPr>
              <w:t xml:space="preserve"> contributions you have mad</w:t>
            </w:r>
            <w:r w:rsidR="0090380A">
              <w:rPr>
                <w:rFonts w:ascii="Century Gothic" w:hAnsi="Century Gothic"/>
              </w:rPr>
              <w:t>e</w:t>
            </w:r>
            <w:r w:rsidR="007F6B1F">
              <w:rPr>
                <w:rFonts w:ascii="Century Gothic" w:hAnsi="Century Gothic"/>
              </w:rPr>
              <w:t xml:space="preserve">) </w:t>
            </w:r>
          </w:p>
        </w:tc>
        <w:tc>
          <w:tcPr>
            <w:tcW w:w="6490" w:type="dxa"/>
            <w:shd w:val="clear" w:color="auto" w:fill="EDEDED" w:themeFill="accent3" w:themeFillTint="33"/>
          </w:tcPr>
          <w:p w14:paraId="01FC59ED" w14:textId="77777777" w:rsidR="00140C58" w:rsidRDefault="00140C58" w:rsidP="00340AD1">
            <w:pPr>
              <w:pStyle w:val="Footer"/>
              <w:rPr>
                <w:rFonts w:ascii="Barlow" w:hAnsi="Barlow"/>
              </w:rPr>
            </w:pPr>
          </w:p>
          <w:p w14:paraId="362071BF" w14:textId="77777777" w:rsidR="00F55DBC" w:rsidRDefault="00F55DBC" w:rsidP="00340AD1">
            <w:pPr>
              <w:pStyle w:val="Footer"/>
              <w:rPr>
                <w:rFonts w:ascii="Barlow" w:hAnsi="Barlow"/>
              </w:rPr>
            </w:pPr>
          </w:p>
          <w:p w14:paraId="3DEADAF3" w14:textId="77777777" w:rsidR="00F55DBC" w:rsidRDefault="00F55DBC" w:rsidP="00340AD1">
            <w:pPr>
              <w:pStyle w:val="Footer"/>
              <w:rPr>
                <w:rFonts w:ascii="Barlow" w:hAnsi="Barlow"/>
              </w:rPr>
            </w:pPr>
          </w:p>
          <w:p w14:paraId="205CBB6A" w14:textId="77777777" w:rsidR="00F55DBC" w:rsidRDefault="00F55DBC" w:rsidP="00340AD1">
            <w:pPr>
              <w:pStyle w:val="Footer"/>
              <w:rPr>
                <w:rFonts w:ascii="Barlow" w:hAnsi="Barlow"/>
              </w:rPr>
            </w:pPr>
          </w:p>
          <w:p w14:paraId="5EF1ECB0" w14:textId="77777777" w:rsidR="00F55DBC" w:rsidRDefault="00F55DBC" w:rsidP="00340AD1">
            <w:pPr>
              <w:pStyle w:val="Footer"/>
              <w:rPr>
                <w:rFonts w:ascii="Barlow" w:hAnsi="Barlow"/>
              </w:rPr>
            </w:pPr>
          </w:p>
          <w:p w14:paraId="44F1A74C" w14:textId="77777777" w:rsidR="00F55DBC" w:rsidRDefault="00F55DBC" w:rsidP="00340AD1">
            <w:pPr>
              <w:pStyle w:val="Footer"/>
              <w:rPr>
                <w:rFonts w:ascii="Barlow" w:hAnsi="Barlow"/>
              </w:rPr>
            </w:pPr>
          </w:p>
          <w:p w14:paraId="50D0D88F" w14:textId="77777777" w:rsidR="00F55DBC" w:rsidRDefault="00F55DBC" w:rsidP="00340AD1">
            <w:pPr>
              <w:pStyle w:val="Footer"/>
              <w:rPr>
                <w:rFonts w:ascii="Barlow" w:hAnsi="Barlow"/>
              </w:rPr>
            </w:pPr>
          </w:p>
          <w:p w14:paraId="751060A7" w14:textId="77777777" w:rsidR="00F55DBC" w:rsidRDefault="00F55DBC" w:rsidP="00340AD1">
            <w:pPr>
              <w:pStyle w:val="Footer"/>
              <w:rPr>
                <w:rFonts w:ascii="Barlow" w:hAnsi="Barlow"/>
              </w:rPr>
            </w:pPr>
          </w:p>
          <w:p w14:paraId="39ABE0F0" w14:textId="77777777" w:rsidR="00012480" w:rsidRDefault="00012480" w:rsidP="00340AD1">
            <w:pPr>
              <w:pStyle w:val="Footer"/>
              <w:rPr>
                <w:rFonts w:ascii="Barlow" w:hAnsi="Barlow"/>
              </w:rPr>
            </w:pPr>
          </w:p>
          <w:p w14:paraId="653BFA34" w14:textId="77777777" w:rsidR="00012480" w:rsidRDefault="00012480" w:rsidP="00340AD1">
            <w:pPr>
              <w:pStyle w:val="Footer"/>
              <w:rPr>
                <w:rFonts w:ascii="Barlow" w:hAnsi="Barlow"/>
              </w:rPr>
            </w:pPr>
          </w:p>
          <w:p w14:paraId="200BD2B5" w14:textId="77777777" w:rsidR="00012480" w:rsidRDefault="00012480" w:rsidP="00340AD1">
            <w:pPr>
              <w:pStyle w:val="Footer"/>
              <w:rPr>
                <w:rFonts w:ascii="Barlow" w:hAnsi="Barlow"/>
              </w:rPr>
            </w:pPr>
          </w:p>
          <w:p w14:paraId="4AA2C6E1" w14:textId="77777777" w:rsidR="00F55DBC" w:rsidRPr="002066F6" w:rsidRDefault="00F55DBC" w:rsidP="00340AD1">
            <w:pPr>
              <w:pStyle w:val="Footer"/>
              <w:rPr>
                <w:rFonts w:ascii="Barlow" w:hAnsi="Barlow"/>
              </w:rPr>
            </w:pPr>
          </w:p>
        </w:tc>
      </w:tr>
      <w:tr w:rsidR="00140C58" w:rsidRPr="00F748FB" w14:paraId="1BF42F26" w14:textId="77777777" w:rsidTr="005439DF">
        <w:tc>
          <w:tcPr>
            <w:tcW w:w="3291" w:type="dxa"/>
            <w:shd w:val="clear" w:color="auto" w:fill="auto"/>
          </w:tcPr>
          <w:p w14:paraId="44A8B644" w14:textId="0A9A8C34" w:rsidR="00F55DBC" w:rsidRPr="005439DF" w:rsidRDefault="00140C58" w:rsidP="00340AD1">
            <w:pPr>
              <w:pStyle w:val="BodyText"/>
              <w:jc w:val="left"/>
              <w:rPr>
                <w:rFonts w:ascii="Century Gothic" w:hAnsi="Century Gothic"/>
              </w:rPr>
            </w:pPr>
            <w:r w:rsidRPr="005439DF">
              <w:rPr>
                <w:rFonts w:ascii="Century Gothic" w:hAnsi="Century Gothic"/>
              </w:rPr>
              <w:t>This grant had the following specific benefits for our marae/</w:t>
            </w:r>
            <w:proofErr w:type="spellStart"/>
            <w:r w:rsidRPr="005439DF">
              <w:rPr>
                <w:rFonts w:ascii="Century Gothic" w:hAnsi="Century Gothic"/>
              </w:rPr>
              <w:t>organisation</w:t>
            </w:r>
            <w:proofErr w:type="spellEnd"/>
            <w:r w:rsidRPr="005439DF">
              <w:rPr>
                <w:rFonts w:ascii="Century Gothic" w:hAnsi="Century Gothic"/>
              </w:rPr>
              <w:t xml:space="preserve"> or for participants - e.g. numbers of people involved/assisted/trained </w:t>
            </w:r>
            <w:proofErr w:type="spellStart"/>
            <w:r w:rsidRPr="005439DF">
              <w:rPr>
                <w:rFonts w:ascii="Century Gothic" w:hAnsi="Century Gothic"/>
              </w:rPr>
              <w:t>etc</w:t>
            </w:r>
            <w:proofErr w:type="spellEnd"/>
            <w:r w:rsidRPr="005439DF">
              <w:rPr>
                <w:rFonts w:ascii="Century Gothic" w:hAnsi="Century Gothic"/>
              </w:rPr>
              <w:t xml:space="preserve">, details of </w:t>
            </w:r>
            <w:proofErr w:type="spellStart"/>
            <w:r w:rsidRPr="005439DF">
              <w:rPr>
                <w:rFonts w:ascii="Century Gothic" w:hAnsi="Century Gothic"/>
              </w:rPr>
              <w:t>programmes</w:t>
            </w:r>
            <w:proofErr w:type="spellEnd"/>
            <w:r w:rsidRPr="005439DF">
              <w:rPr>
                <w:rFonts w:ascii="Century Gothic" w:hAnsi="Century Gothic"/>
              </w:rPr>
              <w:t xml:space="preserve"> offered (add more paper if required)</w:t>
            </w:r>
          </w:p>
        </w:tc>
        <w:tc>
          <w:tcPr>
            <w:tcW w:w="6490" w:type="dxa"/>
            <w:shd w:val="clear" w:color="auto" w:fill="EDEDED" w:themeFill="accent3" w:themeFillTint="33"/>
          </w:tcPr>
          <w:p w14:paraId="3ADB747C" w14:textId="77777777" w:rsidR="00140C58" w:rsidRDefault="00140C58" w:rsidP="00340AD1">
            <w:pPr>
              <w:pStyle w:val="Footer"/>
              <w:rPr>
                <w:rFonts w:ascii="Barlow" w:hAnsi="Barlow"/>
              </w:rPr>
            </w:pPr>
          </w:p>
          <w:p w14:paraId="1C342319" w14:textId="77777777" w:rsidR="00F55DBC" w:rsidRDefault="00F55DBC" w:rsidP="00340AD1">
            <w:pPr>
              <w:pStyle w:val="Footer"/>
              <w:rPr>
                <w:rFonts w:ascii="Barlow" w:hAnsi="Barlow"/>
              </w:rPr>
            </w:pPr>
          </w:p>
          <w:p w14:paraId="72A15C59" w14:textId="77777777" w:rsidR="00F55DBC" w:rsidRDefault="00F55DBC" w:rsidP="00340AD1">
            <w:pPr>
              <w:pStyle w:val="Footer"/>
              <w:rPr>
                <w:rFonts w:ascii="Barlow" w:hAnsi="Barlow"/>
              </w:rPr>
            </w:pPr>
          </w:p>
          <w:p w14:paraId="337F945C" w14:textId="77777777" w:rsidR="00F55DBC" w:rsidRDefault="00F55DBC" w:rsidP="00340AD1">
            <w:pPr>
              <w:pStyle w:val="Footer"/>
              <w:rPr>
                <w:rFonts w:ascii="Barlow" w:hAnsi="Barlow"/>
              </w:rPr>
            </w:pPr>
          </w:p>
          <w:p w14:paraId="6747DA5A" w14:textId="77777777" w:rsidR="00F55DBC" w:rsidRDefault="00F55DBC" w:rsidP="00340AD1">
            <w:pPr>
              <w:pStyle w:val="Footer"/>
              <w:rPr>
                <w:rFonts w:ascii="Barlow" w:hAnsi="Barlow"/>
              </w:rPr>
            </w:pPr>
          </w:p>
          <w:p w14:paraId="06D653FD" w14:textId="77777777" w:rsidR="00D70C23" w:rsidRDefault="00D70C23" w:rsidP="00340AD1">
            <w:pPr>
              <w:pStyle w:val="Footer"/>
              <w:rPr>
                <w:rFonts w:ascii="Barlow" w:hAnsi="Barlow"/>
              </w:rPr>
            </w:pPr>
          </w:p>
          <w:p w14:paraId="1B06C9DF" w14:textId="77777777" w:rsidR="00D70C23" w:rsidRDefault="00D70C23" w:rsidP="00340AD1">
            <w:pPr>
              <w:pStyle w:val="Footer"/>
              <w:rPr>
                <w:rFonts w:ascii="Barlow" w:hAnsi="Barlow"/>
              </w:rPr>
            </w:pPr>
          </w:p>
          <w:p w14:paraId="484C0ABB" w14:textId="77777777" w:rsidR="00D70C23" w:rsidRDefault="00D70C23" w:rsidP="00340AD1">
            <w:pPr>
              <w:pStyle w:val="Footer"/>
              <w:rPr>
                <w:rFonts w:ascii="Barlow" w:hAnsi="Barlow"/>
              </w:rPr>
            </w:pPr>
          </w:p>
          <w:p w14:paraId="3E915757" w14:textId="77777777" w:rsidR="00D70C23" w:rsidRDefault="00D70C23" w:rsidP="00340AD1">
            <w:pPr>
              <w:pStyle w:val="Footer"/>
              <w:rPr>
                <w:rFonts w:ascii="Barlow" w:hAnsi="Barlow"/>
              </w:rPr>
            </w:pPr>
          </w:p>
          <w:p w14:paraId="3E05A7EE" w14:textId="77777777" w:rsidR="00D70C23" w:rsidRDefault="00D70C23" w:rsidP="00340AD1">
            <w:pPr>
              <w:pStyle w:val="Footer"/>
              <w:rPr>
                <w:rFonts w:ascii="Barlow" w:hAnsi="Barlow"/>
              </w:rPr>
            </w:pPr>
          </w:p>
          <w:p w14:paraId="2D017481" w14:textId="77777777" w:rsidR="00D70C23" w:rsidRDefault="00D70C23" w:rsidP="00340AD1">
            <w:pPr>
              <w:pStyle w:val="Footer"/>
              <w:rPr>
                <w:rFonts w:ascii="Barlow" w:hAnsi="Barlow"/>
              </w:rPr>
            </w:pPr>
          </w:p>
          <w:p w14:paraId="38B3C4DB" w14:textId="77777777" w:rsidR="00D70C23" w:rsidRDefault="00D70C23" w:rsidP="00340AD1">
            <w:pPr>
              <w:pStyle w:val="Footer"/>
              <w:rPr>
                <w:rFonts w:ascii="Barlow" w:hAnsi="Barlow"/>
              </w:rPr>
            </w:pPr>
          </w:p>
          <w:p w14:paraId="4EE9EA6D" w14:textId="77777777" w:rsidR="00D70C23" w:rsidRDefault="00D70C23" w:rsidP="00340AD1">
            <w:pPr>
              <w:pStyle w:val="Footer"/>
              <w:rPr>
                <w:rFonts w:ascii="Barlow" w:hAnsi="Barlow"/>
              </w:rPr>
            </w:pPr>
          </w:p>
          <w:p w14:paraId="27D667E6" w14:textId="77777777" w:rsidR="00D70C23" w:rsidRDefault="00D70C23" w:rsidP="00340AD1">
            <w:pPr>
              <w:pStyle w:val="Footer"/>
              <w:rPr>
                <w:rFonts w:ascii="Barlow" w:hAnsi="Barlow"/>
              </w:rPr>
            </w:pPr>
          </w:p>
          <w:p w14:paraId="211EDB04" w14:textId="77777777" w:rsidR="00D70C23" w:rsidRDefault="00D70C23" w:rsidP="00340AD1">
            <w:pPr>
              <w:pStyle w:val="Footer"/>
              <w:rPr>
                <w:rFonts w:ascii="Barlow" w:hAnsi="Barlow"/>
              </w:rPr>
            </w:pPr>
          </w:p>
          <w:p w14:paraId="1E4B349E" w14:textId="77777777" w:rsidR="00D70C23" w:rsidRDefault="00D70C23" w:rsidP="00340AD1">
            <w:pPr>
              <w:pStyle w:val="Footer"/>
              <w:rPr>
                <w:rFonts w:ascii="Barlow" w:hAnsi="Barlow"/>
              </w:rPr>
            </w:pPr>
          </w:p>
          <w:p w14:paraId="4B64829E" w14:textId="77777777" w:rsidR="00D70C23" w:rsidRDefault="00D70C23" w:rsidP="00340AD1">
            <w:pPr>
              <w:pStyle w:val="Footer"/>
              <w:rPr>
                <w:rFonts w:ascii="Barlow" w:hAnsi="Barlow"/>
              </w:rPr>
            </w:pPr>
          </w:p>
          <w:p w14:paraId="17651570" w14:textId="77777777" w:rsidR="00D70C23" w:rsidRPr="002066F6" w:rsidRDefault="00D70C23" w:rsidP="00340AD1">
            <w:pPr>
              <w:pStyle w:val="Footer"/>
              <w:rPr>
                <w:rFonts w:ascii="Barlow" w:hAnsi="Barlow"/>
              </w:rPr>
            </w:pPr>
          </w:p>
        </w:tc>
      </w:tr>
      <w:tr w:rsidR="00140C58" w:rsidRPr="00F748FB" w14:paraId="1F7923DA" w14:textId="77777777" w:rsidTr="005439DF">
        <w:tc>
          <w:tcPr>
            <w:tcW w:w="3291" w:type="dxa"/>
            <w:shd w:val="clear" w:color="auto" w:fill="auto"/>
          </w:tcPr>
          <w:p w14:paraId="01C186E5" w14:textId="77777777" w:rsidR="00140C58" w:rsidRPr="005439DF" w:rsidRDefault="00140C58" w:rsidP="00340AD1">
            <w:pPr>
              <w:pStyle w:val="BodyText"/>
              <w:jc w:val="left"/>
              <w:rPr>
                <w:rFonts w:ascii="Century Gothic" w:hAnsi="Century Gothic"/>
              </w:rPr>
            </w:pPr>
            <w:r w:rsidRPr="005439DF">
              <w:rPr>
                <w:rFonts w:ascii="Century Gothic" w:hAnsi="Century Gothic"/>
              </w:rPr>
              <w:lastRenderedPageBreak/>
              <w:t>Other comments</w:t>
            </w:r>
          </w:p>
          <w:p w14:paraId="7860BA9B" w14:textId="77777777" w:rsidR="00140C58" w:rsidRPr="005439DF" w:rsidRDefault="00140C58" w:rsidP="00340AD1">
            <w:pPr>
              <w:pStyle w:val="BodyText"/>
              <w:jc w:val="left"/>
              <w:rPr>
                <w:rFonts w:ascii="Century Gothic" w:hAnsi="Century Gothic"/>
              </w:rPr>
            </w:pPr>
          </w:p>
          <w:p w14:paraId="31E3CE17" w14:textId="77777777" w:rsidR="00140C58" w:rsidRDefault="00140C58" w:rsidP="00340AD1">
            <w:pPr>
              <w:pStyle w:val="BodyText"/>
              <w:jc w:val="left"/>
              <w:rPr>
                <w:rFonts w:ascii="Century Gothic" w:hAnsi="Century Gothic"/>
              </w:rPr>
            </w:pPr>
          </w:p>
          <w:p w14:paraId="49824D93" w14:textId="77777777" w:rsidR="005853AA" w:rsidRDefault="005853AA" w:rsidP="00340AD1">
            <w:pPr>
              <w:pStyle w:val="BodyText"/>
              <w:jc w:val="left"/>
              <w:rPr>
                <w:rFonts w:ascii="Century Gothic" w:hAnsi="Century Gothic"/>
              </w:rPr>
            </w:pPr>
          </w:p>
          <w:p w14:paraId="480FE685" w14:textId="77777777" w:rsidR="005853AA" w:rsidRPr="005439DF" w:rsidRDefault="005853AA" w:rsidP="00340AD1">
            <w:pPr>
              <w:pStyle w:val="BodyText"/>
              <w:jc w:val="left"/>
              <w:rPr>
                <w:rFonts w:ascii="Century Gothic" w:hAnsi="Century Gothic"/>
              </w:rPr>
            </w:pPr>
          </w:p>
          <w:p w14:paraId="0B6603A1" w14:textId="77777777" w:rsidR="00140C58" w:rsidRPr="005439DF" w:rsidRDefault="00140C58" w:rsidP="00340AD1">
            <w:pPr>
              <w:pStyle w:val="BodyText"/>
              <w:jc w:val="left"/>
              <w:rPr>
                <w:rFonts w:ascii="Century Gothic" w:hAnsi="Century Gothic"/>
              </w:rPr>
            </w:pPr>
          </w:p>
          <w:p w14:paraId="63A5DE99" w14:textId="77777777" w:rsidR="00140C58" w:rsidRPr="005439DF" w:rsidRDefault="00140C58" w:rsidP="00340AD1">
            <w:pPr>
              <w:pStyle w:val="BodyText"/>
              <w:jc w:val="left"/>
              <w:rPr>
                <w:rFonts w:ascii="Century Gothic" w:hAnsi="Century Gothic"/>
              </w:rPr>
            </w:pPr>
          </w:p>
        </w:tc>
        <w:tc>
          <w:tcPr>
            <w:tcW w:w="6490" w:type="dxa"/>
            <w:shd w:val="clear" w:color="auto" w:fill="EDEDED" w:themeFill="accent3" w:themeFillTint="33"/>
          </w:tcPr>
          <w:p w14:paraId="6D598CBD" w14:textId="77777777" w:rsidR="00140C58" w:rsidRPr="002066F6" w:rsidRDefault="00140C58" w:rsidP="00340AD1">
            <w:pPr>
              <w:pStyle w:val="Footer"/>
              <w:rPr>
                <w:rFonts w:ascii="Barlow" w:hAnsi="Barlow"/>
              </w:rPr>
            </w:pPr>
          </w:p>
        </w:tc>
      </w:tr>
    </w:tbl>
    <w:p w14:paraId="347E32C3" w14:textId="77777777" w:rsidR="00140C58" w:rsidRDefault="00140C58" w:rsidP="0007073D">
      <w:pPr>
        <w:pStyle w:val="BodyText"/>
        <w:spacing w:line="360" w:lineRule="auto"/>
        <w:jc w:val="left"/>
        <w:rPr>
          <w:rFonts w:ascii="Calibri Light" w:hAnsi="Calibri Light"/>
        </w:rPr>
      </w:pPr>
    </w:p>
    <w:p w14:paraId="43E3DCE5" w14:textId="77777777" w:rsidR="00B14549" w:rsidRPr="005439DF" w:rsidRDefault="00B14549" w:rsidP="00B14549">
      <w:pPr>
        <w:pStyle w:val="04L3subheading"/>
        <w:rPr>
          <w:sz w:val="24"/>
          <w:szCs w:val="28"/>
        </w:rPr>
      </w:pPr>
      <w:r w:rsidRPr="005439DF">
        <w:rPr>
          <w:sz w:val="24"/>
          <w:szCs w:val="28"/>
        </w:rPr>
        <w:t>Accountability Declaration</w:t>
      </w:r>
    </w:p>
    <w:p w14:paraId="34B9DBC0" w14:textId="6DCBF0DA" w:rsidR="00ED2AEB" w:rsidRDefault="00B14549" w:rsidP="005439DF">
      <w:pPr>
        <w:pStyle w:val="04L3subheading"/>
      </w:pPr>
      <w:r>
        <w:t xml:space="preserve"> </w:t>
      </w:r>
    </w:p>
    <w:p w14:paraId="7F12E4D4" w14:textId="77777777" w:rsidR="00140C58" w:rsidRDefault="000C506D" w:rsidP="00B14549">
      <w:pPr>
        <w:pStyle w:val="05Bodycopy"/>
      </w:pPr>
      <w:r w:rsidRPr="00AA286F">
        <w:t>I</w:t>
      </w:r>
      <w:r w:rsidRPr="00F748FB">
        <w:rPr>
          <w:rFonts w:ascii="Calibri Light" w:hAnsi="Calibri Light"/>
        </w:rPr>
        <w:t xml:space="preserve"> </w:t>
      </w:r>
      <w:r w:rsidRPr="000C506D">
        <w:rPr>
          <w:rFonts w:ascii="Calibri Light" w:hAnsi="Calibri Light"/>
        </w:rPr>
        <w:t>_____________________________________________</w:t>
      </w:r>
      <w:r>
        <w:rPr>
          <w:rFonts w:ascii="Calibri Light" w:hAnsi="Calibri Light"/>
        </w:rPr>
        <w:t xml:space="preserve"> </w:t>
      </w:r>
      <w:r w:rsidR="00F33B13" w:rsidRPr="00AA286F">
        <w:t xml:space="preserve">of the above </w:t>
      </w:r>
      <w:r w:rsidR="004C40E7" w:rsidRPr="00AA286F">
        <w:t xml:space="preserve">organisation hereby </w:t>
      </w:r>
      <w:r w:rsidRPr="00AA286F">
        <w:t xml:space="preserve">confirm that we received </w:t>
      </w:r>
      <w:r w:rsidR="004C40E7" w:rsidRPr="00AA286F">
        <w:t>funding assistance</w:t>
      </w:r>
      <w:r w:rsidRPr="00AA286F">
        <w:t xml:space="preserve"> to the amount of</w:t>
      </w:r>
      <w:r w:rsidR="004C40E7" w:rsidRPr="00AA286F">
        <w:t xml:space="preserve"> </w:t>
      </w:r>
    </w:p>
    <w:p w14:paraId="1A56B5A5" w14:textId="570BE9BD" w:rsidR="000C506D" w:rsidRPr="00F748FB" w:rsidRDefault="000C506D" w:rsidP="005439DF">
      <w:pPr>
        <w:pStyle w:val="05Bodycopy"/>
        <w:rPr>
          <w:rFonts w:ascii="Calibri Light" w:hAnsi="Calibri Light"/>
        </w:rPr>
      </w:pPr>
      <w:r w:rsidRPr="00AA286F">
        <w:t>$</w:t>
      </w:r>
      <w:r w:rsidRPr="000C506D">
        <w:rPr>
          <w:rFonts w:ascii="Calibri Light" w:hAnsi="Calibri Light"/>
        </w:rPr>
        <w:t>_______________________</w:t>
      </w:r>
    </w:p>
    <w:p w14:paraId="0B833F48" w14:textId="77777777" w:rsidR="004C40E7" w:rsidRPr="00F748FB" w:rsidRDefault="000C506D" w:rsidP="005439DF">
      <w:pPr>
        <w:pStyle w:val="05Bodycopy"/>
        <w:rPr>
          <w:rFonts w:ascii="Calibri Light" w:hAnsi="Calibri Light"/>
        </w:rPr>
      </w:pPr>
      <w:r w:rsidRPr="00AA286F">
        <w:t>for</w:t>
      </w:r>
      <w:r w:rsidR="00F33B13" w:rsidRPr="00F748FB">
        <w:rPr>
          <w:rFonts w:ascii="Calibri Light" w:hAnsi="Calibri Light"/>
        </w:rPr>
        <w:t>____________________________________________</w:t>
      </w:r>
      <w:r w:rsidRPr="00F748FB">
        <w:rPr>
          <w:rFonts w:ascii="Calibri Light" w:hAnsi="Calibri Light"/>
        </w:rPr>
        <w:t>_.</w:t>
      </w:r>
    </w:p>
    <w:p w14:paraId="451F5372" w14:textId="77777777" w:rsidR="0007073D" w:rsidRDefault="0007073D" w:rsidP="005439DF">
      <w:pPr>
        <w:pStyle w:val="05Bodycopy"/>
        <w:rPr>
          <w:rFonts w:ascii="Calibri Light" w:hAnsi="Calibri Light"/>
        </w:rPr>
      </w:pPr>
    </w:p>
    <w:p w14:paraId="5DD10F49" w14:textId="77777777" w:rsidR="004C40E7" w:rsidRPr="00F748FB" w:rsidRDefault="004C40E7" w:rsidP="005439DF">
      <w:pPr>
        <w:pStyle w:val="05Bodycopy"/>
        <w:rPr>
          <w:rFonts w:ascii="Calibri Light" w:hAnsi="Calibri Light"/>
        </w:rPr>
      </w:pPr>
      <w:r w:rsidRPr="00F748FB">
        <w:rPr>
          <w:rFonts w:ascii="Calibri Light" w:hAnsi="Calibri Light"/>
        </w:rPr>
        <w:tab/>
      </w:r>
      <w:r w:rsidRPr="00F748FB">
        <w:rPr>
          <w:rFonts w:ascii="Calibri Light" w:hAnsi="Calibri Light"/>
        </w:rPr>
        <w:tab/>
      </w:r>
    </w:p>
    <w:p w14:paraId="38443950" w14:textId="77777777" w:rsidR="00AA286F" w:rsidRPr="00F748FB" w:rsidRDefault="00AA286F" w:rsidP="005439DF">
      <w:pPr>
        <w:pStyle w:val="05Bodycopy"/>
        <w:rPr>
          <w:rFonts w:ascii="Calibri Light" w:hAnsi="Calibri Light"/>
        </w:rPr>
      </w:pPr>
    </w:p>
    <w:p w14:paraId="2C578B14" w14:textId="77777777" w:rsidR="004C40E7" w:rsidRPr="00F748FB" w:rsidRDefault="004C40E7" w:rsidP="005439DF">
      <w:pPr>
        <w:pStyle w:val="05Bodycopy"/>
        <w:rPr>
          <w:rFonts w:ascii="Calibri Light" w:hAnsi="Calibri Light"/>
        </w:rPr>
      </w:pPr>
      <w:r w:rsidRPr="00AA286F">
        <w:t>Signed:</w:t>
      </w:r>
      <w:r w:rsidRPr="00F748FB">
        <w:rPr>
          <w:rFonts w:ascii="Calibri Light" w:hAnsi="Calibri Light"/>
        </w:rPr>
        <w:t xml:space="preserve"> </w:t>
      </w:r>
      <w:r w:rsidR="000C506D" w:rsidRPr="00F748FB">
        <w:rPr>
          <w:rFonts w:ascii="Calibri Light" w:hAnsi="Calibri Light"/>
        </w:rPr>
        <w:t xml:space="preserve"> ______________________________</w:t>
      </w:r>
      <w:r w:rsidRPr="00F748FB">
        <w:rPr>
          <w:rFonts w:ascii="Calibri Light" w:hAnsi="Calibri Light"/>
        </w:rPr>
        <w:tab/>
      </w:r>
      <w:r w:rsidR="00800DFA">
        <w:rPr>
          <w:rFonts w:ascii="Calibri Light" w:hAnsi="Calibri Light"/>
        </w:rPr>
        <w:tab/>
      </w:r>
      <w:r w:rsidR="00800DFA">
        <w:rPr>
          <w:rFonts w:ascii="Calibri Light" w:hAnsi="Calibri Light"/>
        </w:rPr>
        <w:tab/>
      </w:r>
      <w:r w:rsidRPr="00AA286F">
        <w:t>Date:</w:t>
      </w:r>
      <w:r w:rsidRPr="00F748FB">
        <w:rPr>
          <w:rFonts w:ascii="Calibri Light" w:hAnsi="Calibri Light"/>
        </w:rPr>
        <w:t xml:space="preserve"> ____________________</w:t>
      </w:r>
    </w:p>
    <w:p w14:paraId="357F5003" w14:textId="77777777" w:rsidR="00F33B13" w:rsidRPr="00F748FB" w:rsidRDefault="00F33B13" w:rsidP="004C40E7">
      <w:pPr>
        <w:pStyle w:val="BodyText"/>
        <w:rPr>
          <w:rFonts w:ascii="Calibri Light" w:hAnsi="Calibri Light"/>
        </w:rPr>
      </w:pPr>
    </w:p>
    <w:p w14:paraId="702D6372" w14:textId="77777777" w:rsidR="00F33B13" w:rsidRPr="00F748FB" w:rsidRDefault="00F33B13" w:rsidP="004C40E7">
      <w:pPr>
        <w:pStyle w:val="BodyText"/>
        <w:rPr>
          <w:rFonts w:ascii="Calibri Light" w:hAnsi="Calibri Light"/>
        </w:rPr>
      </w:pPr>
    </w:p>
    <w:p w14:paraId="5C8E364D" w14:textId="26BEC1B9" w:rsidR="00907520" w:rsidRPr="00F748FB" w:rsidRDefault="00177FC8" w:rsidP="006F08D1">
      <w:pPr>
        <w:pStyle w:val="BodyText"/>
        <w:ind w:left="-567"/>
        <w:rPr>
          <w:rFonts w:ascii="Calibri Light" w:hAnsi="Calibri Light"/>
          <w:color w:val="000000"/>
        </w:rPr>
      </w:pPr>
      <w:r>
        <w:rPr>
          <w:noProof/>
        </w:rPr>
        <w:drawing>
          <wp:anchor distT="0" distB="0" distL="114300" distR="114300" simplePos="0" relativeHeight="251658244" behindDoc="0" locked="0" layoutInCell="1" allowOverlap="1" wp14:anchorId="1204213F" wp14:editId="4B145E99">
            <wp:simplePos x="0" y="0"/>
            <wp:positionH relativeFrom="page">
              <wp:align>left</wp:align>
            </wp:positionH>
            <wp:positionV relativeFrom="page">
              <wp:posOffset>9199880</wp:posOffset>
            </wp:positionV>
            <wp:extent cx="7424782" cy="1433407"/>
            <wp:effectExtent l="0" t="0" r="0" b="0"/>
            <wp:wrapNone/>
            <wp:docPr id="883516608" name="Picture 8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ckground patter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4782" cy="1433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07520" w:rsidRPr="00F748FB" w:rsidSect="00DA2F5F">
      <w:headerReference w:type="default" r:id="rId15"/>
      <w:pgSz w:w="11907" w:h="16840" w:code="9"/>
      <w:pgMar w:top="851" w:right="1559" w:bottom="851" w:left="1418" w:header="720" w:footer="720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1533AB" w14:textId="77777777" w:rsidR="00DA2F5F" w:rsidRDefault="00DA2F5F">
      <w:r>
        <w:separator/>
      </w:r>
    </w:p>
  </w:endnote>
  <w:endnote w:type="continuationSeparator" w:id="0">
    <w:p w14:paraId="5B4E3BF8" w14:textId="77777777" w:rsidR="00DA2F5F" w:rsidRDefault="00DA2F5F">
      <w:r>
        <w:continuationSeparator/>
      </w:r>
    </w:p>
  </w:endnote>
  <w:endnote w:type="continuationNotice" w:id="1">
    <w:p w14:paraId="63FC1C20" w14:textId="77777777" w:rsidR="00DA2F5F" w:rsidRDefault="00DA2F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verpass Black">
    <w:panose1 w:val="00000A00000000000000"/>
    <w:charset w:val="00"/>
    <w:family w:val="auto"/>
    <w:pitch w:val="variable"/>
    <w:sig w:usb0="00000007" w:usb1="0000002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arlow">
    <w:panose1 w:val="00000500000000000000"/>
    <w:charset w:val="00"/>
    <w:family w:val="auto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F3EF69" w14:textId="77777777" w:rsidR="00DA2F5F" w:rsidRDefault="00DA2F5F">
      <w:r>
        <w:separator/>
      </w:r>
    </w:p>
  </w:footnote>
  <w:footnote w:type="continuationSeparator" w:id="0">
    <w:p w14:paraId="2AF05522" w14:textId="77777777" w:rsidR="00DA2F5F" w:rsidRDefault="00DA2F5F">
      <w:r>
        <w:continuationSeparator/>
      </w:r>
    </w:p>
  </w:footnote>
  <w:footnote w:type="continuationNotice" w:id="1">
    <w:p w14:paraId="268C436E" w14:textId="77777777" w:rsidR="00DA2F5F" w:rsidRDefault="00DA2F5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5E086" w14:textId="7F1A96F1" w:rsidR="00ED2AEB" w:rsidRDefault="00ED2A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131065"/>
    <w:multiLevelType w:val="hybridMultilevel"/>
    <w:tmpl w:val="AAA630F6"/>
    <w:lvl w:ilvl="0" w:tplc="A7224272">
      <w:start w:val="1"/>
      <w:numFmt w:val="decimal"/>
      <w:pStyle w:val="08Numberedlist"/>
      <w:lvlText w:val="%1."/>
      <w:lvlJc w:val="left"/>
      <w:pPr>
        <w:ind w:left="720" w:hanging="360"/>
      </w:pPr>
      <w:rPr>
        <w:rFonts w:ascii="Century Gothic" w:hAnsi="Century Gothic" w:hint="default"/>
        <w:b/>
        <w:i w:val="0"/>
        <w:color w:val="4472C4" w:themeColor="accent1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8348DB"/>
    <w:multiLevelType w:val="hybridMultilevel"/>
    <w:tmpl w:val="69CA0B5E"/>
    <w:lvl w:ilvl="0" w:tplc="A23EB424">
      <w:start w:val="1"/>
      <w:numFmt w:val="bullet"/>
      <w:pStyle w:val="07Sub-bulletlis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FC5A93"/>
    <w:multiLevelType w:val="hybridMultilevel"/>
    <w:tmpl w:val="54827A02"/>
    <w:lvl w:ilvl="0" w:tplc="228CBC08">
      <w:start w:val="1"/>
      <w:numFmt w:val="upperLetter"/>
      <w:lvlText w:val="%1."/>
      <w:lvlJc w:val="left"/>
      <w:pPr>
        <w:ind w:left="720" w:hanging="360"/>
      </w:pPr>
      <w:rPr>
        <w:rFonts w:ascii="Century Gothic" w:hAnsi="Century Gothic" w:hint="default"/>
        <w:b/>
        <w:bCs/>
        <w:color w:val="FFFFFF" w:themeColor="background1"/>
        <w:sz w:val="28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DB7368"/>
    <w:multiLevelType w:val="hybridMultilevel"/>
    <w:tmpl w:val="C87E1BBE"/>
    <w:lvl w:ilvl="0" w:tplc="680AA1DA">
      <w:start w:val="1"/>
      <w:numFmt w:val="bullet"/>
      <w:pStyle w:val="06Bulletlist"/>
      <w:lvlText w:val=""/>
      <w:lvlJc w:val="left"/>
      <w:pPr>
        <w:ind w:left="360" w:hanging="360"/>
      </w:pPr>
      <w:rPr>
        <w:rFonts w:ascii="Symbol" w:hAnsi="Symbol" w:hint="default"/>
        <w:color w:val="9FCC3E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46003753">
    <w:abstractNumId w:val="3"/>
  </w:num>
  <w:num w:numId="2" w16cid:durableId="1413163595">
    <w:abstractNumId w:val="1"/>
  </w:num>
  <w:num w:numId="3" w16cid:durableId="847524919">
    <w:abstractNumId w:val="0"/>
  </w:num>
  <w:num w:numId="4" w16cid:durableId="1516777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E97"/>
    <w:rsid w:val="00000DD6"/>
    <w:rsid w:val="00002080"/>
    <w:rsid w:val="00002515"/>
    <w:rsid w:val="00002B35"/>
    <w:rsid w:val="00003F00"/>
    <w:rsid w:val="00004525"/>
    <w:rsid w:val="00005925"/>
    <w:rsid w:val="000065CF"/>
    <w:rsid w:val="00012480"/>
    <w:rsid w:val="00012F05"/>
    <w:rsid w:val="00016672"/>
    <w:rsid w:val="00020B56"/>
    <w:rsid w:val="0002374E"/>
    <w:rsid w:val="00025D11"/>
    <w:rsid w:val="00030047"/>
    <w:rsid w:val="00033AD4"/>
    <w:rsid w:val="00034D77"/>
    <w:rsid w:val="00034E95"/>
    <w:rsid w:val="00035933"/>
    <w:rsid w:val="000373FE"/>
    <w:rsid w:val="000401DF"/>
    <w:rsid w:val="00040915"/>
    <w:rsid w:val="0004351C"/>
    <w:rsid w:val="000469CF"/>
    <w:rsid w:val="00053311"/>
    <w:rsid w:val="00054232"/>
    <w:rsid w:val="00054CE3"/>
    <w:rsid w:val="0005721D"/>
    <w:rsid w:val="00057F99"/>
    <w:rsid w:val="00061CBA"/>
    <w:rsid w:val="00061F56"/>
    <w:rsid w:val="00065994"/>
    <w:rsid w:val="00065F0B"/>
    <w:rsid w:val="00066845"/>
    <w:rsid w:val="00067F5D"/>
    <w:rsid w:val="0007073D"/>
    <w:rsid w:val="000745D3"/>
    <w:rsid w:val="00080F87"/>
    <w:rsid w:val="0008617E"/>
    <w:rsid w:val="00086222"/>
    <w:rsid w:val="0008699C"/>
    <w:rsid w:val="0009336D"/>
    <w:rsid w:val="00093EED"/>
    <w:rsid w:val="000A0BA7"/>
    <w:rsid w:val="000A2340"/>
    <w:rsid w:val="000A2FB7"/>
    <w:rsid w:val="000A484D"/>
    <w:rsid w:val="000A7491"/>
    <w:rsid w:val="000B126C"/>
    <w:rsid w:val="000B1C5C"/>
    <w:rsid w:val="000B1E27"/>
    <w:rsid w:val="000B6AE1"/>
    <w:rsid w:val="000B73A9"/>
    <w:rsid w:val="000C0851"/>
    <w:rsid w:val="000C1E01"/>
    <w:rsid w:val="000C229E"/>
    <w:rsid w:val="000C506D"/>
    <w:rsid w:val="000D052E"/>
    <w:rsid w:val="000E1893"/>
    <w:rsid w:val="000E291B"/>
    <w:rsid w:val="000E4C78"/>
    <w:rsid w:val="000E54E0"/>
    <w:rsid w:val="000F118F"/>
    <w:rsid w:val="000F5DC3"/>
    <w:rsid w:val="0010182C"/>
    <w:rsid w:val="00102C76"/>
    <w:rsid w:val="001039C8"/>
    <w:rsid w:val="001039F7"/>
    <w:rsid w:val="00105BAA"/>
    <w:rsid w:val="00105D15"/>
    <w:rsid w:val="001068D1"/>
    <w:rsid w:val="00107C42"/>
    <w:rsid w:val="00110CB8"/>
    <w:rsid w:val="00111540"/>
    <w:rsid w:val="00112959"/>
    <w:rsid w:val="00114486"/>
    <w:rsid w:val="00114FB3"/>
    <w:rsid w:val="00117C4E"/>
    <w:rsid w:val="00120899"/>
    <w:rsid w:val="00120EB7"/>
    <w:rsid w:val="001210AE"/>
    <w:rsid w:val="00125542"/>
    <w:rsid w:val="00125C82"/>
    <w:rsid w:val="00126F57"/>
    <w:rsid w:val="00127BA0"/>
    <w:rsid w:val="00131BD4"/>
    <w:rsid w:val="00132955"/>
    <w:rsid w:val="00133E84"/>
    <w:rsid w:val="00136B56"/>
    <w:rsid w:val="00140C58"/>
    <w:rsid w:val="00141E34"/>
    <w:rsid w:val="00144FB7"/>
    <w:rsid w:val="00146639"/>
    <w:rsid w:val="00147722"/>
    <w:rsid w:val="00151317"/>
    <w:rsid w:val="001527DB"/>
    <w:rsid w:val="00156C45"/>
    <w:rsid w:val="00157CC3"/>
    <w:rsid w:val="001611AE"/>
    <w:rsid w:val="00163211"/>
    <w:rsid w:val="00167DEE"/>
    <w:rsid w:val="00170836"/>
    <w:rsid w:val="00171882"/>
    <w:rsid w:val="00173E39"/>
    <w:rsid w:val="00173FB6"/>
    <w:rsid w:val="00174E71"/>
    <w:rsid w:val="00177AEF"/>
    <w:rsid w:val="00177FC8"/>
    <w:rsid w:val="00180135"/>
    <w:rsid w:val="00181ACC"/>
    <w:rsid w:val="00186A34"/>
    <w:rsid w:val="001874DC"/>
    <w:rsid w:val="0018750E"/>
    <w:rsid w:val="00194054"/>
    <w:rsid w:val="0019471A"/>
    <w:rsid w:val="00195F3C"/>
    <w:rsid w:val="00196267"/>
    <w:rsid w:val="001A1C80"/>
    <w:rsid w:val="001A58D0"/>
    <w:rsid w:val="001B01A4"/>
    <w:rsid w:val="001B3196"/>
    <w:rsid w:val="001B35C3"/>
    <w:rsid w:val="001B53CF"/>
    <w:rsid w:val="001B54E4"/>
    <w:rsid w:val="001B7CD7"/>
    <w:rsid w:val="001C2262"/>
    <w:rsid w:val="001C778E"/>
    <w:rsid w:val="001D0E60"/>
    <w:rsid w:val="001D1BF7"/>
    <w:rsid w:val="001D4DA2"/>
    <w:rsid w:val="001D554D"/>
    <w:rsid w:val="001D732F"/>
    <w:rsid w:val="001E3822"/>
    <w:rsid w:val="001E3945"/>
    <w:rsid w:val="001E7D0C"/>
    <w:rsid w:val="001F1531"/>
    <w:rsid w:val="001F4DA6"/>
    <w:rsid w:val="001F5453"/>
    <w:rsid w:val="001F664B"/>
    <w:rsid w:val="001F711C"/>
    <w:rsid w:val="00203FBB"/>
    <w:rsid w:val="0020565B"/>
    <w:rsid w:val="002066F6"/>
    <w:rsid w:val="00206C0D"/>
    <w:rsid w:val="002075EC"/>
    <w:rsid w:val="00207847"/>
    <w:rsid w:val="00207ACF"/>
    <w:rsid w:val="00207C94"/>
    <w:rsid w:val="0021159B"/>
    <w:rsid w:val="00213276"/>
    <w:rsid w:val="00214F7D"/>
    <w:rsid w:val="00216191"/>
    <w:rsid w:val="0021660E"/>
    <w:rsid w:val="002208A3"/>
    <w:rsid w:val="002239C2"/>
    <w:rsid w:val="00225CF2"/>
    <w:rsid w:val="00227291"/>
    <w:rsid w:val="00231031"/>
    <w:rsid w:val="002319F4"/>
    <w:rsid w:val="0023250E"/>
    <w:rsid w:val="00236A53"/>
    <w:rsid w:val="00237E8A"/>
    <w:rsid w:val="002405BC"/>
    <w:rsid w:val="002425FE"/>
    <w:rsid w:val="00242AA9"/>
    <w:rsid w:val="00245A31"/>
    <w:rsid w:val="00246F1D"/>
    <w:rsid w:val="002534C9"/>
    <w:rsid w:val="002547F7"/>
    <w:rsid w:val="002554CD"/>
    <w:rsid w:val="00255BD0"/>
    <w:rsid w:val="002569B6"/>
    <w:rsid w:val="00256F03"/>
    <w:rsid w:val="0025755B"/>
    <w:rsid w:val="002614BB"/>
    <w:rsid w:val="00261B06"/>
    <w:rsid w:val="00263FA6"/>
    <w:rsid w:val="0026490C"/>
    <w:rsid w:val="00264962"/>
    <w:rsid w:val="00272471"/>
    <w:rsid w:val="00274776"/>
    <w:rsid w:val="00274E5E"/>
    <w:rsid w:val="002757D7"/>
    <w:rsid w:val="00275EFD"/>
    <w:rsid w:val="00280E26"/>
    <w:rsid w:val="00287036"/>
    <w:rsid w:val="0028756A"/>
    <w:rsid w:val="002916B5"/>
    <w:rsid w:val="002916DB"/>
    <w:rsid w:val="002963EE"/>
    <w:rsid w:val="00296B81"/>
    <w:rsid w:val="002A0B86"/>
    <w:rsid w:val="002A1D44"/>
    <w:rsid w:val="002A2461"/>
    <w:rsid w:val="002A271D"/>
    <w:rsid w:val="002A5E08"/>
    <w:rsid w:val="002A672D"/>
    <w:rsid w:val="002B39AB"/>
    <w:rsid w:val="002B7AAE"/>
    <w:rsid w:val="002C14EA"/>
    <w:rsid w:val="002C4D0C"/>
    <w:rsid w:val="002C6C53"/>
    <w:rsid w:val="002D0102"/>
    <w:rsid w:val="002D16F6"/>
    <w:rsid w:val="002D2022"/>
    <w:rsid w:val="002D4715"/>
    <w:rsid w:val="002D6424"/>
    <w:rsid w:val="002E02B6"/>
    <w:rsid w:val="002E3D38"/>
    <w:rsid w:val="002E53DF"/>
    <w:rsid w:val="002E5489"/>
    <w:rsid w:val="002E6221"/>
    <w:rsid w:val="002E7AB6"/>
    <w:rsid w:val="002F5E97"/>
    <w:rsid w:val="002F69D9"/>
    <w:rsid w:val="00301585"/>
    <w:rsid w:val="00306F6C"/>
    <w:rsid w:val="00307A19"/>
    <w:rsid w:val="0031084E"/>
    <w:rsid w:val="00313D7D"/>
    <w:rsid w:val="003143D7"/>
    <w:rsid w:val="003165E0"/>
    <w:rsid w:val="00323C1B"/>
    <w:rsid w:val="0033395F"/>
    <w:rsid w:val="0033411A"/>
    <w:rsid w:val="00335A20"/>
    <w:rsid w:val="00343171"/>
    <w:rsid w:val="00343420"/>
    <w:rsid w:val="003439C0"/>
    <w:rsid w:val="00345CB3"/>
    <w:rsid w:val="003516D9"/>
    <w:rsid w:val="00351A5E"/>
    <w:rsid w:val="00351FB4"/>
    <w:rsid w:val="00352F2E"/>
    <w:rsid w:val="00354B8D"/>
    <w:rsid w:val="00356BDC"/>
    <w:rsid w:val="00357D07"/>
    <w:rsid w:val="003612D3"/>
    <w:rsid w:val="00361380"/>
    <w:rsid w:val="00365152"/>
    <w:rsid w:val="0036628C"/>
    <w:rsid w:val="00366F92"/>
    <w:rsid w:val="00371761"/>
    <w:rsid w:val="00373D68"/>
    <w:rsid w:val="00373F6A"/>
    <w:rsid w:val="00376ED5"/>
    <w:rsid w:val="00377BD5"/>
    <w:rsid w:val="00384975"/>
    <w:rsid w:val="00384F75"/>
    <w:rsid w:val="00387843"/>
    <w:rsid w:val="00390198"/>
    <w:rsid w:val="003903F2"/>
    <w:rsid w:val="0039127D"/>
    <w:rsid w:val="00393047"/>
    <w:rsid w:val="0039350B"/>
    <w:rsid w:val="00396D29"/>
    <w:rsid w:val="003A0D7E"/>
    <w:rsid w:val="003A1B3E"/>
    <w:rsid w:val="003A1FCF"/>
    <w:rsid w:val="003A2449"/>
    <w:rsid w:val="003A580C"/>
    <w:rsid w:val="003B0154"/>
    <w:rsid w:val="003B0447"/>
    <w:rsid w:val="003B494D"/>
    <w:rsid w:val="003B6ABF"/>
    <w:rsid w:val="003B6DE7"/>
    <w:rsid w:val="003C0CB4"/>
    <w:rsid w:val="003C17F8"/>
    <w:rsid w:val="003C22D3"/>
    <w:rsid w:val="003C3585"/>
    <w:rsid w:val="003C37AC"/>
    <w:rsid w:val="003C50D4"/>
    <w:rsid w:val="003C5796"/>
    <w:rsid w:val="003C61FF"/>
    <w:rsid w:val="003C7692"/>
    <w:rsid w:val="003C798E"/>
    <w:rsid w:val="003D3461"/>
    <w:rsid w:val="003E5BD6"/>
    <w:rsid w:val="003E7FBC"/>
    <w:rsid w:val="00401352"/>
    <w:rsid w:val="00403E03"/>
    <w:rsid w:val="00405038"/>
    <w:rsid w:val="00411E3A"/>
    <w:rsid w:val="00413864"/>
    <w:rsid w:val="0041396E"/>
    <w:rsid w:val="004159BC"/>
    <w:rsid w:val="004168EF"/>
    <w:rsid w:val="00417F24"/>
    <w:rsid w:val="004212ED"/>
    <w:rsid w:val="00421981"/>
    <w:rsid w:val="004221EE"/>
    <w:rsid w:val="00422924"/>
    <w:rsid w:val="00423C3C"/>
    <w:rsid w:val="00424F3B"/>
    <w:rsid w:val="00426329"/>
    <w:rsid w:val="00430B0F"/>
    <w:rsid w:val="004320BC"/>
    <w:rsid w:val="00436E48"/>
    <w:rsid w:val="004419ED"/>
    <w:rsid w:val="00444B91"/>
    <w:rsid w:val="00450E4F"/>
    <w:rsid w:val="004512AC"/>
    <w:rsid w:val="00451AC5"/>
    <w:rsid w:val="0045569B"/>
    <w:rsid w:val="00457A00"/>
    <w:rsid w:val="00461BB3"/>
    <w:rsid w:val="00464516"/>
    <w:rsid w:val="00465F2D"/>
    <w:rsid w:val="0046631E"/>
    <w:rsid w:val="00466540"/>
    <w:rsid w:val="004670C9"/>
    <w:rsid w:val="00467170"/>
    <w:rsid w:val="00471D2D"/>
    <w:rsid w:val="004731F5"/>
    <w:rsid w:val="004777C1"/>
    <w:rsid w:val="00477FF1"/>
    <w:rsid w:val="00481A80"/>
    <w:rsid w:val="00482E42"/>
    <w:rsid w:val="004832BE"/>
    <w:rsid w:val="0048523C"/>
    <w:rsid w:val="0048629F"/>
    <w:rsid w:val="004902E9"/>
    <w:rsid w:val="00490688"/>
    <w:rsid w:val="00491704"/>
    <w:rsid w:val="00493ADF"/>
    <w:rsid w:val="00496700"/>
    <w:rsid w:val="00497AFA"/>
    <w:rsid w:val="00497C74"/>
    <w:rsid w:val="004A27F9"/>
    <w:rsid w:val="004A6592"/>
    <w:rsid w:val="004B23B4"/>
    <w:rsid w:val="004B5969"/>
    <w:rsid w:val="004B5EAD"/>
    <w:rsid w:val="004B6F04"/>
    <w:rsid w:val="004C20F4"/>
    <w:rsid w:val="004C40E7"/>
    <w:rsid w:val="004C46AF"/>
    <w:rsid w:val="004C6526"/>
    <w:rsid w:val="004C6743"/>
    <w:rsid w:val="004D0FF4"/>
    <w:rsid w:val="004D10AD"/>
    <w:rsid w:val="004D1355"/>
    <w:rsid w:val="004D1CA4"/>
    <w:rsid w:val="004E06F1"/>
    <w:rsid w:val="004E22F7"/>
    <w:rsid w:val="004E32AF"/>
    <w:rsid w:val="004E7361"/>
    <w:rsid w:val="004F0A77"/>
    <w:rsid w:val="004F4718"/>
    <w:rsid w:val="004F47B2"/>
    <w:rsid w:val="004F6D06"/>
    <w:rsid w:val="004F74F5"/>
    <w:rsid w:val="004F75F4"/>
    <w:rsid w:val="004F7BB7"/>
    <w:rsid w:val="00500790"/>
    <w:rsid w:val="0050171F"/>
    <w:rsid w:val="00502259"/>
    <w:rsid w:val="00503F6F"/>
    <w:rsid w:val="00507310"/>
    <w:rsid w:val="005103EF"/>
    <w:rsid w:val="00512F13"/>
    <w:rsid w:val="00514C12"/>
    <w:rsid w:val="00514C46"/>
    <w:rsid w:val="0051561D"/>
    <w:rsid w:val="0051740C"/>
    <w:rsid w:val="005212D6"/>
    <w:rsid w:val="00525CDC"/>
    <w:rsid w:val="00527CA3"/>
    <w:rsid w:val="00533966"/>
    <w:rsid w:val="00533B2A"/>
    <w:rsid w:val="0053788E"/>
    <w:rsid w:val="00542868"/>
    <w:rsid w:val="005439DF"/>
    <w:rsid w:val="005450A5"/>
    <w:rsid w:val="0054677B"/>
    <w:rsid w:val="00546C27"/>
    <w:rsid w:val="00546EEB"/>
    <w:rsid w:val="005544FC"/>
    <w:rsid w:val="00555BC8"/>
    <w:rsid w:val="005569CF"/>
    <w:rsid w:val="005614E0"/>
    <w:rsid w:val="00562DF6"/>
    <w:rsid w:val="00564615"/>
    <w:rsid w:val="00565756"/>
    <w:rsid w:val="0056587A"/>
    <w:rsid w:val="00566471"/>
    <w:rsid w:val="00566E82"/>
    <w:rsid w:val="00567708"/>
    <w:rsid w:val="00572DFB"/>
    <w:rsid w:val="00574133"/>
    <w:rsid w:val="0057489E"/>
    <w:rsid w:val="00574F88"/>
    <w:rsid w:val="00575BEC"/>
    <w:rsid w:val="005779E0"/>
    <w:rsid w:val="00581183"/>
    <w:rsid w:val="00581365"/>
    <w:rsid w:val="005853AA"/>
    <w:rsid w:val="00586488"/>
    <w:rsid w:val="005864BE"/>
    <w:rsid w:val="00591A6A"/>
    <w:rsid w:val="005947F5"/>
    <w:rsid w:val="005967ED"/>
    <w:rsid w:val="005A1B18"/>
    <w:rsid w:val="005A2552"/>
    <w:rsid w:val="005A3973"/>
    <w:rsid w:val="005A6461"/>
    <w:rsid w:val="005A68D1"/>
    <w:rsid w:val="005B020E"/>
    <w:rsid w:val="005B0596"/>
    <w:rsid w:val="005B103E"/>
    <w:rsid w:val="005B251D"/>
    <w:rsid w:val="005B2C14"/>
    <w:rsid w:val="005B2F96"/>
    <w:rsid w:val="005B35F0"/>
    <w:rsid w:val="005B471B"/>
    <w:rsid w:val="005C2D9D"/>
    <w:rsid w:val="005C31CF"/>
    <w:rsid w:val="005C3674"/>
    <w:rsid w:val="005C6323"/>
    <w:rsid w:val="005C79E0"/>
    <w:rsid w:val="005D117E"/>
    <w:rsid w:val="005D2098"/>
    <w:rsid w:val="005D696D"/>
    <w:rsid w:val="005D6C57"/>
    <w:rsid w:val="005E10C1"/>
    <w:rsid w:val="005E22F8"/>
    <w:rsid w:val="005E41B5"/>
    <w:rsid w:val="005E632F"/>
    <w:rsid w:val="005E6BC4"/>
    <w:rsid w:val="005E7BD6"/>
    <w:rsid w:val="005F2647"/>
    <w:rsid w:val="005F495F"/>
    <w:rsid w:val="005F520C"/>
    <w:rsid w:val="005F615F"/>
    <w:rsid w:val="005F66C3"/>
    <w:rsid w:val="005F742F"/>
    <w:rsid w:val="00602A21"/>
    <w:rsid w:val="00604295"/>
    <w:rsid w:val="006054AE"/>
    <w:rsid w:val="00605F84"/>
    <w:rsid w:val="006107A8"/>
    <w:rsid w:val="00610CE7"/>
    <w:rsid w:val="00612A50"/>
    <w:rsid w:val="00616A8C"/>
    <w:rsid w:val="00617E9A"/>
    <w:rsid w:val="00620DA2"/>
    <w:rsid w:val="006242DB"/>
    <w:rsid w:val="00625334"/>
    <w:rsid w:val="00625365"/>
    <w:rsid w:val="0062611B"/>
    <w:rsid w:val="00626574"/>
    <w:rsid w:val="00627709"/>
    <w:rsid w:val="00632D4E"/>
    <w:rsid w:val="0063313E"/>
    <w:rsid w:val="00633ECB"/>
    <w:rsid w:val="00634C9F"/>
    <w:rsid w:val="0063581E"/>
    <w:rsid w:val="00635FB2"/>
    <w:rsid w:val="00636DEA"/>
    <w:rsid w:val="00637C1B"/>
    <w:rsid w:val="00644549"/>
    <w:rsid w:val="00644F28"/>
    <w:rsid w:val="006475DA"/>
    <w:rsid w:val="0064799A"/>
    <w:rsid w:val="0065000C"/>
    <w:rsid w:val="00651BFB"/>
    <w:rsid w:val="00652A19"/>
    <w:rsid w:val="00653299"/>
    <w:rsid w:val="00653328"/>
    <w:rsid w:val="00653999"/>
    <w:rsid w:val="0065403C"/>
    <w:rsid w:val="00657646"/>
    <w:rsid w:val="00660909"/>
    <w:rsid w:val="00665A46"/>
    <w:rsid w:val="0066602C"/>
    <w:rsid w:val="00671EF8"/>
    <w:rsid w:val="0067250A"/>
    <w:rsid w:val="00675B68"/>
    <w:rsid w:val="0067660C"/>
    <w:rsid w:val="00677537"/>
    <w:rsid w:val="006818CD"/>
    <w:rsid w:val="00683FBC"/>
    <w:rsid w:val="00686E69"/>
    <w:rsid w:val="00687B63"/>
    <w:rsid w:val="006907EB"/>
    <w:rsid w:val="006926BF"/>
    <w:rsid w:val="0069424F"/>
    <w:rsid w:val="00694B58"/>
    <w:rsid w:val="0069530D"/>
    <w:rsid w:val="00696624"/>
    <w:rsid w:val="006A1104"/>
    <w:rsid w:val="006A5BFC"/>
    <w:rsid w:val="006A65D6"/>
    <w:rsid w:val="006A7A86"/>
    <w:rsid w:val="006B16FA"/>
    <w:rsid w:val="006B28A5"/>
    <w:rsid w:val="006B4E56"/>
    <w:rsid w:val="006B4EE2"/>
    <w:rsid w:val="006B57C8"/>
    <w:rsid w:val="006C1596"/>
    <w:rsid w:val="006C350F"/>
    <w:rsid w:val="006C374E"/>
    <w:rsid w:val="006C56C8"/>
    <w:rsid w:val="006D07CF"/>
    <w:rsid w:val="006D2DE1"/>
    <w:rsid w:val="006D4100"/>
    <w:rsid w:val="006D50D8"/>
    <w:rsid w:val="006E2835"/>
    <w:rsid w:val="006E3B16"/>
    <w:rsid w:val="006E407D"/>
    <w:rsid w:val="006E43E1"/>
    <w:rsid w:val="006E73B8"/>
    <w:rsid w:val="006E7A8F"/>
    <w:rsid w:val="006F08D1"/>
    <w:rsid w:val="006F7724"/>
    <w:rsid w:val="00700FBB"/>
    <w:rsid w:val="00702AFB"/>
    <w:rsid w:val="0070390B"/>
    <w:rsid w:val="00707368"/>
    <w:rsid w:val="0071414D"/>
    <w:rsid w:val="00715DAC"/>
    <w:rsid w:val="00721C85"/>
    <w:rsid w:val="007220B4"/>
    <w:rsid w:val="00722355"/>
    <w:rsid w:val="007249B2"/>
    <w:rsid w:val="0072796B"/>
    <w:rsid w:val="00727D8C"/>
    <w:rsid w:val="00732FA2"/>
    <w:rsid w:val="007347B3"/>
    <w:rsid w:val="00737DC6"/>
    <w:rsid w:val="00737E71"/>
    <w:rsid w:val="00740CD6"/>
    <w:rsid w:val="0074110D"/>
    <w:rsid w:val="00742AFA"/>
    <w:rsid w:val="00744AE2"/>
    <w:rsid w:val="00750D40"/>
    <w:rsid w:val="00753629"/>
    <w:rsid w:val="007565AC"/>
    <w:rsid w:val="00760EC7"/>
    <w:rsid w:val="00762163"/>
    <w:rsid w:val="00770457"/>
    <w:rsid w:val="00770DB0"/>
    <w:rsid w:val="00771DA2"/>
    <w:rsid w:val="007726BB"/>
    <w:rsid w:val="00773424"/>
    <w:rsid w:val="00775F1C"/>
    <w:rsid w:val="00780A91"/>
    <w:rsid w:val="007816F0"/>
    <w:rsid w:val="00781B6D"/>
    <w:rsid w:val="00781D95"/>
    <w:rsid w:val="007833D3"/>
    <w:rsid w:val="00790EA7"/>
    <w:rsid w:val="00793172"/>
    <w:rsid w:val="00793785"/>
    <w:rsid w:val="007941A8"/>
    <w:rsid w:val="007942DD"/>
    <w:rsid w:val="00796160"/>
    <w:rsid w:val="007978BF"/>
    <w:rsid w:val="007A3874"/>
    <w:rsid w:val="007A3F50"/>
    <w:rsid w:val="007A5E3A"/>
    <w:rsid w:val="007B27E9"/>
    <w:rsid w:val="007B6C8F"/>
    <w:rsid w:val="007B6FCF"/>
    <w:rsid w:val="007C2142"/>
    <w:rsid w:val="007C2C48"/>
    <w:rsid w:val="007C3E5E"/>
    <w:rsid w:val="007C5F94"/>
    <w:rsid w:val="007C7F05"/>
    <w:rsid w:val="007D2612"/>
    <w:rsid w:val="007D2AEF"/>
    <w:rsid w:val="007D4DB0"/>
    <w:rsid w:val="007D7065"/>
    <w:rsid w:val="007D7BF3"/>
    <w:rsid w:val="007E0D4C"/>
    <w:rsid w:val="007E1EBD"/>
    <w:rsid w:val="007E263D"/>
    <w:rsid w:val="007E3A87"/>
    <w:rsid w:val="007E5492"/>
    <w:rsid w:val="007E5C33"/>
    <w:rsid w:val="007F1313"/>
    <w:rsid w:val="007F2678"/>
    <w:rsid w:val="007F2ABE"/>
    <w:rsid w:val="007F5DB1"/>
    <w:rsid w:val="007F62D8"/>
    <w:rsid w:val="007F6871"/>
    <w:rsid w:val="007F6B1F"/>
    <w:rsid w:val="007F7BA1"/>
    <w:rsid w:val="00800DFA"/>
    <w:rsid w:val="00801F1E"/>
    <w:rsid w:val="008036F6"/>
    <w:rsid w:val="00803DAB"/>
    <w:rsid w:val="00807A8F"/>
    <w:rsid w:val="0081363E"/>
    <w:rsid w:val="00814E66"/>
    <w:rsid w:val="0082115B"/>
    <w:rsid w:val="00821655"/>
    <w:rsid w:val="0082274E"/>
    <w:rsid w:val="008277BD"/>
    <w:rsid w:val="00833BD4"/>
    <w:rsid w:val="0083405F"/>
    <w:rsid w:val="00834C75"/>
    <w:rsid w:val="00835E57"/>
    <w:rsid w:val="00840772"/>
    <w:rsid w:val="008416BC"/>
    <w:rsid w:val="008420A3"/>
    <w:rsid w:val="0084266E"/>
    <w:rsid w:val="0084482F"/>
    <w:rsid w:val="00844CD7"/>
    <w:rsid w:val="0084596E"/>
    <w:rsid w:val="00847537"/>
    <w:rsid w:val="00851443"/>
    <w:rsid w:val="00852096"/>
    <w:rsid w:val="008539F2"/>
    <w:rsid w:val="00853B13"/>
    <w:rsid w:val="00855088"/>
    <w:rsid w:val="00856B7A"/>
    <w:rsid w:val="00856C16"/>
    <w:rsid w:val="00860CA8"/>
    <w:rsid w:val="0086128D"/>
    <w:rsid w:val="00871AE7"/>
    <w:rsid w:val="00871C8C"/>
    <w:rsid w:val="00871F72"/>
    <w:rsid w:val="008766FC"/>
    <w:rsid w:val="00876FAB"/>
    <w:rsid w:val="0087704E"/>
    <w:rsid w:val="008817D5"/>
    <w:rsid w:val="00885557"/>
    <w:rsid w:val="00886E96"/>
    <w:rsid w:val="00887ECE"/>
    <w:rsid w:val="008908AF"/>
    <w:rsid w:val="00891008"/>
    <w:rsid w:val="0089104C"/>
    <w:rsid w:val="00891D77"/>
    <w:rsid w:val="008A2794"/>
    <w:rsid w:val="008A5AAB"/>
    <w:rsid w:val="008A7DE9"/>
    <w:rsid w:val="008B0CC0"/>
    <w:rsid w:val="008B0CFF"/>
    <w:rsid w:val="008B3EE9"/>
    <w:rsid w:val="008B4AF4"/>
    <w:rsid w:val="008B4FF0"/>
    <w:rsid w:val="008B5920"/>
    <w:rsid w:val="008B5E5A"/>
    <w:rsid w:val="008B680C"/>
    <w:rsid w:val="008C068A"/>
    <w:rsid w:val="008C259D"/>
    <w:rsid w:val="008C2718"/>
    <w:rsid w:val="008C2D4B"/>
    <w:rsid w:val="008C4E82"/>
    <w:rsid w:val="008C6491"/>
    <w:rsid w:val="008C75E6"/>
    <w:rsid w:val="008C78D7"/>
    <w:rsid w:val="008C7F05"/>
    <w:rsid w:val="008D2375"/>
    <w:rsid w:val="008D409D"/>
    <w:rsid w:val="008D50EE"/>
    <w:rsid w:val="008D5934"/>
    <w:rsid w:val="008D6016"/>
    <w:rsid w:val="008D70F0"/>
    <w:rsid w:val="008E0762"/>
    <w:rsid w:val="008E1BED"/>
    <w:rsid w:val="008E3DBA"/>
    <w:rsid w:val="008E456F"/>
    <w:rsid w:val="008F16A6"/>
    <w:rsid w:val="008F3B5E"/>
    <w:rsid w:val="008F5EF4"/>
    <w:rsid w:val="008F70B3"/>
    <w:rsid w:val="008F72E2"/>
    <w:rsid w:val="008F7DD2"/>
    <w:rsid w:val="00900A76"/>
    <w:rsid w:val="0090380A"/>
    <w:rsid w:val="00904C22"/>
    <w:rsid w:val="00905030"/>
    <w:rsid w:val="009050E7"/>
    <w:rsid w:val="0090601C"/>
    <w:rsid w:val="00907520"/>
    <w:rsid w:val="009100A0"/>
    <w:rsid w:val="00914588"/>
    <w:rsid w:val="00914A0A"/>
    <w:rsid w:val="0092026C"/>
    <w:rsid w:val="00920D4F"/>
    <w:rsid w:val="009219C5"/>
    <w:rsid w:val="00922F43"/>
    <w:rsid w:val="00924820"/>
    <w:rsid w:val="0092682B"/>
    <w:rsid w:val="009330C9"/>
    <w:rsid w:val="00947CAC"/>
    <w:rsid w:val="00950B83"/>
    <w:rsid w:val="00952687"/>
    <w:rsid w:val="00953839"/>
    <w:rsid w:val="00953978"/>
    <w:rsid w:val="00955286"/>
    <w:rsid w:val="00955907"/>
    <w:rsid w:val="00957691"/>
    <w:rsid w:val="00964B8C"/>
    <w:rsid w:val="00966253"/>
    <w:rsid w:val="00966DD0"/>
    <w:rsid w:val="00966E02"/>
    <w:rsid w:val="00970529"/>
    <w:rsid w:val="009719C5"/>
    <w:rsid w:val="009730A7"/>
    <w:rsid w:val="0097570A"/>
    <w:rsid w:val="00975A1A"/>
    <w:rsid w:val="0097654A"/>
    <w:rsid w:val="009765E1"/>
    <w:rsid w:val="009808A6"/>
    <w:rsid w:val="009812E7"/>
    <w:rsid w:val="00983665"/>
    <w:rsid w:val="009855FC"/>
    <w:rsid w:val="0098582A"/>
    <w:rsid w:val="00991832"/>
    <w:rsid w:val="00992D44"/>
    <w:rsid w:val="009930EA"/>
    <w:rsid w:val="00994A84"/>
    <w:rsid w:val="00996170"/>
    <w:rsid w:val="00996A75"/>
    <w:rsid w:val="009A15A8"/>
    <w:rsid w:val="009A1F30"/>
    <w:rsid w:val="009A57E5"/>
    <w:rsid w:val="009A5F98"/>
    <w:rsid w:val="009B15DF"/>
    <w:rsid w:val="009B2A37"/>
    <w:rsid w:val="009B7DFE"/>
    <w:rsid w:val="009C006D"/>
    <w:rsid w:val="009C3DFA"/>
    <w:rsid w:val="009C4F3A"/>
    <w:rsid w:val="009C667C"/>
    <w:rsid w:val="009D090A"/>
    <w:rsid w:val="009D55E5"/>
    <w:rsid w:val="009D6865"/>
    <w:rsid w:val="009D7B09"/>
    <w:rsid w:val="009D7CE2"/>
    <w:rsid w:val="009E4C56"/>
    <w:rsid w:val="009E4E8A"/>
    <w:rsid w:val="009E765D"/>
    <w:rsid w:val="009F033D"/>
    <w:rsid w:val="009F0841"/>
    <w:rsid w:val="009F31E1"/>
    <w:rsid w:val="00A037A3"/>
    <w:rsid w:val="00A05EB2"/>
    <w:rsid w:val="00A0678E"/>
    <w:rsid w:val="00A06A1D"/>
    <w:rsid w:val="00A06A6D"/>
    <w:rsid w:val="00A10A88"/>
    <w:rsid w:val="00A11990"/>
    <w:rsid w:val="00A11B5D"/>
    <w:rsid w:val="00A20433"/>
    <w:rsid w:val="00A221C6"/>
    <w:rsid w:val="00A22368"/>
    <w:rsid w:val="00A24272"/>
    <w:rsid w:val="00A30BAB"/>
    <w:rsid w:val="00A31285"/>
    <w:rsid w:val="00A3394E"/>
    <w:rsid w:val="00A3547F"/>
    <w:rsid w:val="00A35D5F"/>
    <w:rsid w:val="00A36C99"/>
    <w:rsid w:val="00A417EB"/>
    <w:rsid w:val="00A4226F"/>
    <w:rsid w:val="00A426AE"/>
    <w:rsid w:val="00A436BA"/>
    <w:rsid w:val="00A5209C"/>
    <w:rsid w:val="00A52A16"/>
    <w:rsid w:val="00A53507"/>
    <w:rsid w:val="00A55D12"/>
    <w:rsid w:val="00A616EE"/>
    <w:rsid w:val="00A62648"/>
    <w:rsid w:val="00A64744"/>
    <w:rsid w:val="00A67675"/>
    <w:rsid w:val="00A67E54"/>
    <w:rsid w:val="00A71540"/>
    <w:rsid w:val="00A76A33"/>
    <w:rsid w:val="00A803AD"/>
    <w:rsid w:val="00A83A2B"/>
    <w:rsid w:val="00A83BF5"/>
    <w:rsid w:val="00A9668C"/>
    <w:rsid w:val="00A96A7A"/>
    <w:rsid w:val="00A9796B"/>
    <w:rsid w:val="00AA1439"/>
    <w:rsid w:val="00AA286F"/>
    <w:rsid w:val="00AA3017"/>
    <w:rsid w:val="00AA6DF4"/>
    <w:rsid w:val="00AA7DF9"/>
    <w:rsid w:val="00AB26A7"/>
    <w:rsid w:val="00AB567E"/>
    <w:rsid w:val="00AB5FD3"/>
    <w:rsid w:val="00AB7666"/>
    <w:rsid w:val="00AC0CBE"/>
    <w:rsid w:val="00AC352D"/>
    <w:rsid w:val="00AC59C6"/>
    <w:rsid w:val="00AC7AEB"/>
    <w:rsid w:val="00AD325F"/>
    <w:rsid w:val="00AD395F"/>
    <w:rsid w:val="00AD5BF5"/>
    <w:rsid w:val="00AD61B2"/>
    <w:rsid w:val="00AE2943"/>
    <w:rsid w:val="00AE2F8B"/>
    <w:rsid w:val="00AE3D6B"/>
    <w:rsid w:val="00AE5504"/>
    <w:rsid w:val="00AE6ACC"/>
    <w:rsid w:val="00AE7111"/>
    <w:rsid w:val="00AF07E7"/>
    <w:rsid w:val="00AF5E20"/>
    <w:rsid w:val="00AF5E4D"/>
    <w:rsid w:val="00AF6F5B"/>
    <w:rsid w:val="00AF7FD9"/>
    <w:rsid w:val="00B01430"/>
    <w:rsid w:val="00B01563"/>
    <w:rsid w:val="00B01636"/>
    <w:rsid w:val="00B0253A"/>
    <w:rsid w:val="00B05736"/>
    <w:rsid w:val="00B11A10"/>
    <w:rsid w:val="00B11E27"/>
    <w:rsid w:val="00B12346"/>
    <w:rsid w:val="00B14549"/>
    <w:rsid w:val="00B2466D"/>
    <w:rsid w:val="00B27878"/>
    <w:rsid w:val="00B3595B"/>
    <w:rsid w:val="00B406FC"/>
    <w:rsid w:val="00B43256"/>
    <w:rsid w:val="00B439AF"/>
    <w:rsid w:val="00B50DAD"/>
    <w:rsid w:val="00B51405"/>
    <w:rsid w:val="00B51E1E"/>
    <w:rsid w:val="00B52B49"/>
    <w:rsid w:val="00B52E1D"/>
    <w:rsid w:val="00B53292"/>
    <w:rsid w:val="00B540D9"/>
    <w:rsid w:val="00B556E5"/>
    <w:rsid w:val="00B55D7A"/>
    <w:rsid w:val="00B57C95"/>
    <w:rsid w:val="00B6195F"/>
    <w:rsid w:val="00B656E9"/>
    <w:rsid w:val="00B6585B"/>
    <w:rsid w:val="00B66720"/>
    <w:rsid w:val="00B7098B"/>
    <w:rsid w:val="00B71E40"/>
    <w:rsid w:val="00B7320A"/>
    <w:rsid w:val="00B7486B"/>
    <w:rsid w:val="00B76746"/>
    <w:rsid w:val="00B76C16"/>
    <w:rsid w:val="00B805FE"/>
    <w:rsid w:val="00B8205B"/>
    <w:rsid w:val="00B827A0"/>
    <w:rsid w:val="00B8636F"/>
    <w:rsid w:val="00B949A2"/>
    <w:rsid w:val="00B94B47"/>
    <w:rsid w:val="00B9642C"/>
    <w:rsid w:val="00BA3775"/>
    <w:rsid w:val="00BA5355"/>
    <w:rsid w:val="00BA66FA"/>
    <w:rsid w:val="00BA6AB6"/>
    <w:rsid w:val="00BB0F67"/>
    <w:rsid w:val="00BB4ED1"/>
    <w:rsid w:val="00BB58CC"/>
    <w:rsid w:val="00BC0452"/>
    <w:rsid w:val="00BC0E23"/>
    <w:rsid w:val="00BC3C1C"/>
    <w:rsid w:val="00BC51D4"/>
    <w:rsid w:val="00BD0F64"/>
    <w:rsid w:val="00BD1DF8"/>
    <w:rsid w:val="00BD3F32"/>
    <w:rsid w:val="00BD5DA6"/>
    <w:rsid w:val="00BD5E26"/>
    <w:rsid w:val="00BD758A"/>
    <w:rsid w:val="00BE24C8"/>
    <w:rsid w:val="00BE7F48"/>
    <w:rsid w:val="00BF2D34"/>
    <w:rsid w:val="00BF36D5"/>
    <w:rsid w:val="00BF56ED"/>
    <w:rsid w:val="00BF5ECE"/>
    <w:rsid w:val="00C00005"/>
    <w:rsid w:val="00C0053D"/>
    <w:rsid w:val="00C024CA"/>
    <w:rsid w:val="00C02730"/>
    <w:rsid w:val="00C04E21"/>
    <w:rsid w:val="00C058C6"/>
    <w:rsid w:val="00C07D00"/>
    <w:rsid w:val="00C1131E"/>
    <w:rsid w:val="00C1194F"/>
    <w:rsid w:val="00C12BDF"/>
    <w:rsid w:val="00C16A2F"/>
    <w:rsid w:val="00C17CA5"/>
    <w:rsid w:val="00C20DE3"/>
    <w:rsid w:val="00C2183B"/>
    <w:rsid w:val="00C22E7A"/>
    <w:rsid w:val="00C230C4"/>
    <w:rsid w:val="00C2380D"/>
    <w:rsid w:val="00C242FD"/>
    <w:rsid w:val="00C24353"/>
    <w:rsid w:val="00C2438B"/>
    <w:rsid w:val="00C3048D"/>
    <w:rsid w:val="00C30FD0"/>
    <w:rsid w:val="00C317E4"/>
    <w:rsid w:val="00C31E2A"/>
    <w:rsid w:val="00C321AF"/>
    <w:rsid w:val="00C32572"/>
    <w:rsid w:val="00C32EA6"/>
    <w:rsid w:val="00C354C5"/>
    <w:rsid w:val="00C37063"/>
    <w:rsid w:val="00C41729"/>
    <w:rsid w:val="00C41E43"/>
    <w:rsid w:val="00C430CF"/>
    <w:rsid w:val="00C43C90"/>
    <w:rsid w:val="00C46B9D"/>
    <w:rsid w:val="00C46F50"/>
    <w:rsid w:val="00C5217D"/>
    <w:rsid w:val="00C52644"/>
    <w:rsid w:val="00C556CB"/>
    <w:rsid w:val="00C55CF0"/>
    <w:rsid w:val="00C56030"/>
    <w:rsid w:val="00C56DBE"/>
    <w:rsid w:val="00C6107B"/>
    <w:rsid w:val="00C63001"/>
    <w:rsid w:val="00C6663E"/>
    <w:rsid w:val="00C70794"/>
    <w:rsid w:val="00C726C9"/>
    <w:rsid w:val="00C76E33"/>
    <w:rsid w:val="00C770AB"/>
    <w:rsid w:val="00C811AB"/>
    <w:rsid w:val="00C81E04"/>
    <w:rsid w:val="00C83094"/>
    <w:rsid w:val="00C84272"/>
    <w:rsid w:val="00C85E7F"/>
    <w:rsid w:val="00C86860"/>
    <w:rsid w:val="00C9009D"/>
    <w:rsid w:val="00C92301"/>
    <w:rsid w:val="00C9231C"/>
    <w:rsid w:val="00C94C2F"/>
    <w:rsid w:val="00C976DE"/>
    <w:rsid w:val="00C978A4"/>
    <w:rsid w:val="00C97EA4"/>
    <w:rsid w:val="00CA090F"/>
    <w:rsid w:val="00CA1600"/>
    <w:rsid w:val="00CA30AA"/>
    <w:rsid w:val="00CA65F7"/>
    <w:rsid w:val="00CA6643"/>
    <w:rsid w:val="00CB2085"/>
    <w:rsid w:val="00CB2312"/>
    <w:rsid w:val="00CB4B20"/>
    <w:rsid w:val="00CB5493"/>
    <w:rsid w:val="00CB6139"/>
    <w:rsid w:val="00CC03D6"/>
    <w:rsid w:val="00CC253E"/>
    <w:rsid w:val="00CC59C5"/>
    <w:rsid w:val="00CC5C67"/>
    <w:rsid w:val="00CC6B78"/>
    <w:rsid w:val="00CC70FF"/>
    <w:rsid w:val="00CD161F"/>
    <w:rsid w:val="00CD264D"/>
    <w:rsid w:val="00CD7F97"/>
    <w:rsid w:val="00CE15BF"/>
    <w:rsid w:val="00CE6DD4"/>
    <w:rsid w:val="00CF0E8F"/>
    <w:rsid w:val="00CF2006"/>
    <w:rsid w:val="00CF2330"/>
    <w:rsid w:val="00CF6730"/>
    <w:rsid w:val="00D03C9A"/>
    <w:rsid w:val="00D05F0B"/>
    <w:rsid w:val="00D154C1"/>
    <w:rsid w:val="00D161AD"/>
    <w:rsid w:val="00D20098"/>
    <w:rsid w:val="00D20B58"/>
    <w:rsid w:val="00D22044"/>
    <w:rsid w:val="00D229B5"/>
    <w:rsid w:val="00D23E05"/>
    <w:rsid w:val="00D24B17"/>
    <w:rsid w:val="00D30C7F"/>
    <w:rsid w:val="00D30FDB"/>
    <w:rsid w:val="00D322B5"/>
    <w:rsid w:val="00D32BD4"/>
    <w:rsid w:val="00D352EA"/>
    <w:rsid w:val="00D37EC5"/>
    <w:rsid w:val="00D434D3"/>
    <w:rsid w:val="00D43D90"/>
    <w:rsid w:val="00D447C2"/>
    <w:rsid w:val="00D44800"/>
    <w:rsid w:val="00D47444"/>
    <w:rsid w:val="00D50650"/>
    <w:rsid w:val="00D50D02"/>
    <w:rsid w:val="00D52B1D"/>
    <w:rsid w:val="00D56B2D"/>
    <w:rsid w:val="00D60090"/>
    <w:rsid w:val="00D603D6"/>
    <w:rsid w:val="00D6132C"/>
    <w:rsid w:val="00D64407"/>
    <w:rsid w:val="00D650BE"/>
    <w:rsid w:val="00D65755"/>
    <w:rsid w:val="00D6793B"/>
    <w:rsid w:val="00D706F1"/>
    <w:rsid w:val="00D70C23"/>
    <w:rsid w:val="00D70E93"/>
    <w:rsid w:val="00D71028"/>
    <w:rsid w:val="00D7110D"/>
    <w:rsid w:val="00D7166D"/>
    <w:rsid w:val="00D733E6"/>
    <w:rsid w:val="00D735F3"/>
    <w:rsid w:val="00D73A72"/>
    <w:rsid w:val="00D766E8"/>
    <w:rsid w:val="00D84FF4"/>
    <w:rsid w:val="00D85ED7"/>
    <w:rsid w:val="00D86ABC"/>
    <w:rsid w:val="00D914A0"/>
    <w:rsid w:val="00D91D40"/>
    <w:rsid w:val="00D921D5"/>
    <w:rsid w:val="00D92585"/>
    <w:rsid w:val="00D94EBC"/>
    <w:rsid w:val="00D97BB9"/>
    <w:rsid w:val="00DA05B7"/>
    <w:rsid w:val="00DA171A"/>
    <w:rsid w:val="00DA2320"/>
    <w:rsid w:val="00DA2F5F"/>
    <w:rsid w:val="00DA3699"/>
    <w:rsid w:val="00DA382D"/>
    <w:rsid w:val="00DA6FBA"/>
    <w:rsid w:val="00DA7DD8"/>
    <w:rsid w:val="00DB4C18"/>
    <w:rsid w:val="00DB5A06"/>
    <w:rsid w:val="00DB7D39"/>
    <w:rsid w:val="00DC04F6"/>
    <w:rsid w:val="00DC1E8B"/>
    <w:rsid w:val="00DC26F2"/>
    <w:rsid w:val="00DC3AC2"/>
    <w:rsid w:val="00DC4A69"/>
    <w:rsid w:val="00DC76CC"/>
    <w:rsid w:val="00DD2848"/>
    <w:rsid w:val="00DD5D10"/>
    <w:rsid w:val="00DD6134"/>
    <w:rsid w:val="00DD6875"/>
    <w:rsid w:val="00DE07F2"/>
    <w:rsid w:val="00DE18EC"/>
    <w:rsid w:val="00DE2AFE"/>
    <w:rsid w:val="00DE6845"/>
    <w:rsid w:val="00DF0D60"/>
    <w:rsid w:val="00DF0DBF"/>
    <w:rsid w:val="00DF2D0D"/>
    <w:rsid w:val="00DF5612"/>
    <w:rsid w:val="00DF6E8F"/>
    <w:rsid w:val="00E0008F"/>
    <w:rsid w:val="00E000D2"/>
    <w:rsid w:val="00E01409"/>
    <w:rsid w:val="00E02134"/>
    <w:rsid w:val="00E03CEE"/>
    <w:rsid w:val="00E07CC2"/>
    <w:rsid w:val="00E11E06"/>
    <w:rsid w:val="00E14402"/>
    <w:rsid w:val="00E16D15"/>
    <w:rsid w:val="00E243C8"/>
    <w:rsid w:val="00E3174B"/>
    <w:rsid w:val="00E347F7"/>
    <w:rsid w:val="00E3638A"/>
    <w:rsid w:val="00E363C9"/>
    <w:rsid w:val="00E36D1E"/>
    <w:rsid w:val="00E37B51"/>
    <w:rsid w:val="00E4386E"/>
    <w:rsid w:val="00E45AF8"/>
    <w:rsid w:val="00E46EB5"/>
    <w:rsid w:val="00E5174C"/>
    <w:rsid w:val="00E54ED2"/>
    <w:rsid w:val="00E56A16"/>
    <w:rsid w:val="00E56E69"/>
    <w:rsid w:val="00E6426E"/>
    <w:rsid w:val="00E6529C"/>
    <w:rsid w:val="00E74EAD"/>
    <w:rsid w:val="00E841DC"/>
    <w:rsid w:val="00E90BD5"/>
    <w:rsid w:val="00E90F0D"/>
    <w:rsid w:val="00E934A4"/>
    <w:rsid w:val="00E9504F"/>
    <w:rsid w:val="00E97274"/>
    <w:rsid w:val="00EA00F8"/>
    <w:rsid w:val="00EA42D2"/>
    <w:rsid w:val="00EA4FAA"/>
    <w:rsid w:val="00EA513E"/>
    <w:rsid w:val="00EA77D8"/>
    <w:rsid w:val="00EB1B35"/>
    <w:rsid w:val="00EB2FAB"/>
    <w:rsid w:val="00EB3423"/>
    <w:rsid w:val="00EB42BC"/>
    <w:rsid w:val="00EB5C7A"/>
    <w:rsid w:val="00EB68E1"/>
    <w:rsid w:val="00EB76EF"/>
    <w:rsid w:val="00EC0863"/>
    <w:rsid w:val="00EC2BC2"/>
    <w:rsid w:val="00EC339C"/>
    <w:rsid w:val="00EC4CDD"/>
    <w:rsid w:val="00ED2AEB"/>
    <w:rsid w:val="00ED4B0B"/>
    <w:rsid w:val="00EE317A"/>
    <w:rsid w:val="00EE35A2"/>
    <w:rsid w:val="00EF5969"/>
    <w:rsid w:val="00EF6222"/>
    <w:rsid w:val="00F0072D"/>
    <w:rsid w:val="00F03B1A"/>
    <w:rsid w:val="00F06E97"/>
    <w:rsid w:val="00F11B37"/>
    <w:rsid w:val="00F178B8"/>
    <w:rsid w:val="00F20293"/>
    <w:rsid w:val="00F20F06"/>
    <w:rsid w:val="00F220CF"/>
    <w:rsid w:val="00F22514"/>
    <w:rsid w:val="00F22CC0"/>
    <w:rsid w:val="00F23CB3"/>
    <w:rsid w:val="00F23E4E"/>
    <w:rsid w:val="00F26251"/>
    <w:rsid w:val="00F26A04"/>
    <w:rsid w:val="00F27003"/>
    <w:rsid w:val="00F30824"/>
    <w:rsid w:val="00F334A6"/>
    <w:rsid w:val="00F33713"/>
    <w:rsid w:val="00F33B13"/>
    <w:rsid w:val="00F34E6A"/>
    <w:rsid w:val="00F402E3"/>
    <w:rsid w:val="00F431A9"/>
    <w:rsid w:val="00F441E6"/>
    <w:rsid w:val="00F47CBD"/>
    <w:rsid w:val="00F538DB"/>
    <w:rsid w:val="00F55DBC"/>
    <w:rsid w:val="00F57A8F"/>
    <w:rsid w:val="00F614F6"/>
    <w:rsid w:val="00F62B47"/>
    <w:rsid w:val="00F62CA7"/>
    <w:rsid w:val="00F6453B"/>
    <w:rsid w:val="00F71D93"/>
    <w:rsid w:val="00F73E6E"/>
    <w:rsid w:val="00F748FB"/>
    <w:rsid w:val="00F74C5D"/>
    <w:rsid w:val="00F75D24"/>
    <w:rsid w:val="00F81023"/>
    <w:rsid w:val="00F85BF6"/>
    <w:rsid w:val="00F86373"/>
    <w:rsid w:val="00F87D30"/>
    <w:rsid w:val="00F90F37"/>
    <w:rsid w:val="00F97599"/>
    <w:rsid w:val="00FA5948"/>
    <w:rsid w:val="00FA7EEA"/>
    <w:rsid w:val="00FB3097"/>
    <w:rsid w:val="00FB3A9C"/>
    <w:rsid w:val="00FB541D"/>
    <w:rsid w:val="00FD7AFC"/>
    <w:rsid w:val="00FE3F29"/>
    <w:rsid w:val="00FF3BF6"/>
    <w:rsid w:val="1CC6B50D"/>
    <w:rsid w:val="59189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06326C8"/>
  <w15:chartTrackingRefBased/>
  <w15:docId w15:val="{B5C8B28D-FCD9-43FA-8D80-A726F100C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403E03"/>
    <w:pPr>
      <w:spacing w:after="160" w:line="259" w:lineRule="auto"/>
    </w:pPr>
    <w:rPr>
      <w:rFonts w:ascii="Calibri" w:eastAsiaTheme="minorHAnsi" w:hAnsi="Calibri" w:cstheme="minorBidi"/>
      <w:sz w:val="22"/>
      <w:szCs w:val="22"/>
      <w:lang w:eastAsia="en-US"/>
    </w:rPr>
  </w:style>
  <w:style w:type="paragraph" w:styleId="Heading1">
    <w:name w:val="heading 1"/>
    <w:aliases w:val="HEADING"/>
    <w:basedOn w:val="Normal"/>
    <w:next w:val="Normal"/>
    <w:link w:val="Heading1Char"/>
    <w:autoRedefine/>
    <w:uiPriority w:val="9"/>
    <w:rsid w:val="00403E03"/>
    <w:pPr>
      <w:keepNext/>
      <w:keepLines/>
      <w:spacing w:before="240" w:after="0"/>
      <w:outlineLvl w:val="0"/>
    </w:pPr>
    <w:rPr>
      <w:rFonts w:ascii="Overpass Black" w:eastAsiaTheme="majorEastAsia" w:hAnsi="Overpass Black" w:cstheme="majorBidi"/>
      <w:color w:val="000000" w:themeColor="text1"/>
      <w:sz w:val="6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3E03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403E03"/>
    <w:pPr>
      <w:tabs>
        <w:tab w:val="center" w:pos="4513"/>
        <w:tab w:val="right" w:pos="9026"/>
      </w:tabs>
      <w:spacing w:after="0" w:line="240" w:lineRule="auto"/>
    </w:pPr>
  </w:style>
  <w:style w:type="paragraph" w:styleId="BodyText">
    <w:name w:val="Body Text"/>
    <w:basedOn w:val="Normal"/>
    <w:rsid w:val="004C40E7"/>
    <w:pPr>
      <w:jc w:val="both"/>
    </w:pPr>
    <w:rPr>
      <w:lang w:val="en-US"/>
    </w:rPr>
  </w:style>
  <w:style w:type="character" w:styleId="Hyperlink">
    <w:name w:val="Hyperlink"/>
    <w:rsid w:val="00CA6643"/>
    <w:rPr>
      <w:color w:val="0563C1"/>
      <w:u w:val="single"/>
    </w:rPr>
  </w:style>
  <w:style w:type="table" w:styleId="TableGrid">
    <w:name w:val="Table Grid"/>
    <w:basedOn w:val="TableNormal"/>
    <w:rsid w:val="00F33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6F08D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D0102"/>
    <w:rPr>
      <w:rFonts w:ascii="Arial" w:hAnsi="Arial"/>
      <w:sz w:val="22"/>
      <w:lang w:eastAsia="en-US"/>
    </w:rPr>
  </w:style>
  <w:style w:type="paragraph" w:customStyle="1" w:styleId="01Heading">
    <w:name w:val="01. Heading"/>
    <w:next w:val="Normal"/>
    <w:link w:val="01HeadingChar"/>
    <w:qFormat/>
    <w:rsid w:val="00403E03"/>
    <w:pPr>
      <w:spacing w:after="840" w:line="680" w:lineRule="exact"/>
    </w:pPr>
    <w:rPr>
      <w:rFonts w:ascii="Century Gothic" w:eastAsiaTheme="minorHAnsi" w:hAnsi="Century Gothic" w:cstheme="minorBidi"/>
      <w:b/>
      <w:caps/>
      <w:color w:val="FFFFFF" w:themeColor="background1"/>
      <w:sz w:val="68"/>
      <w:szCs w:val="52"/>
      <w:lang w:eastAsia="en-US"/>
    </w:rPr>
  </w:style>
  <w:style w:type="character" w:customStyle="1" w:styleId="01HeadingChar">
    <w:name w:val="01. Heading Char"/>
    <w:basedOn w:val="DefaultParagraphFont"/>
    <w:link w:val="01Heading"/>
    <w:rsid w:val="00403E03"/>
    <w:rPr>
      <w:rFonts w:ascii="Century Gothic" w:eastAsiaTheme="minorHAnsi" w:hAnsi="Century Gothic" w:cstheme="minorBidi"/>
      <w:b/>
      <w:caps/>
      <w:color w:val="FFFFFF" w:themeColor="background1"/>
      <w:sz w:val="68"/>
      <w:szCs w:val="52"/>
      <w:lang w:eastAsia="en-US"/>
    </w:rPr>
  </w:style>
  <w:style w:type="paragraph" w:customStyle="1" w:styleId="02Subheading">
    <w:name w:val="02. Subheading"/>
    <w:link w:val="02SubheadingChar"/>
    <w:qFormat/>
    <w:rsid w:val="00403E03"/>
    <w:pPr>
      <w:spacing w:before="360" w:after="120" w:line="360" w:lineRule="exact"/>
    </w:pPr>
    <w:rPr>
      <w:rFonts w:ascii="Century Gothic" w:eastAsiaTheme="minorHAnsi" w:hAnsi="Century Gothic" w:cstheme="minorBidi"/>
      <w:b/>
      <w:color w:val="5E69B0"/>
      <w:sz w:val="36"/>
      <w:szCs w:val="36"/>
      <w:lang w:eastAsia="en-US"/>
    </w:rPr>
  </w:style>
  <w:style w:type="character" w:customStyle="1" w:styleId="02SubheadingChar">
    <w:name w:val="02. Subheading Char"/>
    <w:basedOn w:val="DefaultParagraphFont"/>
    <w:link w:val="02Subheading"/>
    <w:rsid w:val="00403E03"/>
    <w:rPr>
      <w:rFonts w:ascii="Century Gothic" w:eastAsiaTheme="minorHAnsi" w:hAnsi="Century Gothic" w:cstheme="minorBidi"/>
      <w:b/>
      <w:color w:val="5E69B0"/>
      <w:sz w:val="36"/>
      <w:szCs w:val="36"/>
      <w:lang w:eastAsia="en-US"/>
    </w:rPr>
  </w:style>
  <w:style w:type="paragraph" w:customStyle="1" w:styleId="05Bodycopy">
    <w:name w:val="05. Body copy"/>
    <w:link w:val="05BodycopyChar"/>
    <w:qFormat/>
    <w:rsid w:val="00403E03"/>
    <w:pPr>
      <w:spacing w:before="120" w:after="120" w:line="280" w:lineRule="exact"/>
    </w:pPr>
    <w:rPr>
      <w:rFonts w:ascii="Century Gothic" w:eastAsiaTheme="minorHAnsi" w:hAnsi="Century Gothic" w:cstheme="minorBidi"/>
      <w:sz w:val="22"/>
      <w:szCs w:val="22"/>
      <w:lang w:eastAsia="en-US"/>
    </w:rPr>
  </w:style>
  <w:style w:type="character" w:customStyle="1" w:styleId="05BodycopyChar">
    <w:name w:val="05. Body copy Char"/>
    <w:basedOn w:val="DefaultParagraphFont"/>
    <w:link w:val="05Bodycopy"/>
    <w:rsid w:val="00403E03"/>
    <w:rPr>
      <w:rFonts w:ascii="Century Gothic" w:eastAsiaTheme="minorHAnsi" w:hAnsi="Century Gothic" w:cstheme="minorBidi"/>
      <w:sz w:val="22"/>
      <w:szCs w:val="22"/>
      <w:lang w:eastAsia="en-US"/>
    </w:rPr>
  </w:style>
  <w:style w:type="paragraph" w:customStyle="1" w:styleId="03L2subheading">
    <w:name w:val="03. L2 subheading"/>
    <w:basedOn w:val="05Bodycopy"/>
    <w:link w:val="03L2subheadingChar"/>
    <w:qFormat/>
    <w:rsid w:val="00403E03"/>
    <w:pPr>
      <w:spacing w:after="60"/>
    </w:pPr>
    <w:rPr>
      <w:b/>
      <w:color w:val="5E69B0"/>
      <w:sz w:val="24"/>
    </w:rPr>
  </w:style>
  <w:style w:type="character" w:customStyle="1" w:styleId="03L2subheadingChar">
    <w:name w:val="03. L2 subheading Char"/>
    <w:basedOn w:val="DefaultParagraphFont"/>
    <w:link w:val="03L2subheading"/>
    <w:rsid w:val="00403E03"/>
    <w:rPr>
      <w:rFonts w:ascii="Century Gothic" w:eastAsiaTheme="minorHAnsi" w:hAnsi="Century Gothic" w:cstheme="minorBidi"/>
      <w:b/>
      <w:color w:val="5E69B0"/>
      <w:sz w:val="24"/>
      <w:szCs w:val="22"/>
      <w:lang w:eastAsia="en-US"/>
    </w:rPr>
  </w:style>
  <w:style w:type="paragraph" w:customStyle="1" w:styleId="04L3subheading">
    <w:name w:val="04. L3 subheading"/>
    <w:basedOn w:val="03L2subheading"/>
    <w:link w:val="04L3subheadingChar"/>
    <w:qFormat/>
    <w:rsid w:val="00403E03"/>
    <w:rPr>
      <w:color w:val="auto"/>
      <w:sz w:val="22"/>
      <w:szCs w:val="24"/>
    </w:rPr>
  </w:style>
  <w:style w:type="character" w:customStyle="1" w:styleId="04L3subheadingChar">
    <w:name w:val="04. L3 subheading Char"/>
    <w:basedOn w:val="DefaultParagraphFont"/>
    <w:link w:val="04L3subheading"/>
    <w:rsid w:val="00403E03"/>
    <w:rPr>
      <w:rFonts w:ascii="Century Gothic" w:eastAsiaTheme="minorHAnsi" w:hAnsi="Century Gothic" w:cstheme="minorBidi"/>
      <w:b/>
      <w:sz w:val="22"/>
      <w:szCs w:val="24"/>
      <w:lang w:eastAsia="en-US"/>
    </w:rPr>
  </w:style>
  <w:style w:type="paragraph" w:customStyle="1" w:styleId="06Bulletlist">
    <w:name w:val="06. Bullet list"/>
    <w:basedOn w:val="05Bodycopy"/>
    <w:link w:val="06BulletlistChar"/>
    <w:qFormat/>
    <w:rsid w:val="00403E03"/>
    <w:pPr>
      <w:numPr>
        <w:numId w:val="1"/>
      </w:numPr>
    </w:pPr>
  </w:style>
  <w:style w:type="character" w:customStyle="1" w:styleId="06BulletlistChar">
    <w:name w:val="06. Bullet list Char"/>
    <w:basedOn w:val="DefaultParagraphFont"/>
    <w:link w:val="06Bulletlist"/>
    <w:rsid w:val="00403E03"/>
    <w:rPr>
      <w:rFonts w:ascii="Century Gothic" w:eastAsiaTheme="minorHAnsi" w:hAnsi="Century Gothic" w:cstheme="minorBidi"/>
      <w:sz w:val="22"/>
      <w:szCs w:val="22"/>
      <w:lang w:eastAsia="en-US"/>
    </w:rPr>
  </w:style>
  <w:style w:type="paragraph" w:customStyle="1" w:styleId="07Sub-bulletlist">
    <w:name w:val="07. Sub-bullet list"/>
    <w:basedOn w:val="05Bodycopy"/>
    <w:next w:val="05Bodycopy"/>
    <w:link w:val="07Sub-bulletlistChar"/>
    <w:qFormat/>
    <w:rsid w:val="00403E03"/>
    <w:pPr>
      <w:numPr>
        <w:numId w:val="2"/>
      </w:numPr>
    </w:pPr>
  </w:style>
  <w:style w:type="character" w:customStyle="1" w:styleId="07Sub-bulletlistChar">
    <w:name w:val="07. Sub-bullet list Char"/>
    <w:basedOn w:val="DefaultParagraphFont"/>
    <w:link w:val="07Sub-bulletlist"/>
    <w:rsid w:val="00403E03"/>
    <w:rPr>
      <w:rFonts w:ascii="Century Gothic" w:eastAsiaTheme="minorHAnsi" w:hAnsi="Century Gothic" w:cstheme="minorBidi"/>
      <w:sz w:val="22"/>
      <w:szCs w:val="22"/>
      <w:lang w:eastAsia="en-US"/>
    </w:rPr>
  </w:style>
  <w:style w:type="paragraph" w:customStyle="1" w:styleId="08Numberedlist">
    <w:name w:val="08. Numbered list"/>
    <w:basedOn w:val="05Bodycopy"/>
    <w:next w:val="05Bodycopy"/>
    <w:link w:val="08NumberedlistChar"/>
    <w:qFormat/>
    <w:rsid w:val="00403E03"/>
    <w:pPr>
      <w:numPr>
        <w:numId w:val="3"/>
      </w:numPr>
    </w:pPr>
  </w:style>
  <w:style w:type="character" w:customStyle="1" w:styleId="08NumberedlistChar">
    <w:name w:val="08. Numbered list Char"/>
    <w:basedOn w:val="DefaultParagraphFont"/>
    <w:link w:val="08Numberedlist"/>
    <w:rsid w:val="00403E03"/>
    <w:rPr>
      <w:rFonts w:ascii="Century Gothic" w:eastAsiaTheme="minorHAnsi" w:hAnsi="Century Gothic" w:cstheme="minorBidi"/>
      <w:sz w:val="22"/>
      <w:szCs w:val="22"/>
      <w:lang w:eastAsia="en-US"/>
    </w:rPr>
  </w:style>
  <w:style w:type="paragraph" w:customStyle="1" w:styleId="09Tableheading">
    <w:name w:val="09. Table heading"/>
    <w:qFormat/>
    <w:rsid w:val="00403E03"/>
    <w:pPr>
      <w:spacing w:before="120" w:after="120" w:line="280" w:lineRule="exact"/>
    </w:pPr>
    <w:rPr>
      <w:rFonts w:ascii="Century Gothic" w:eastAsiaTheme="minorHAnsi" w:hAnsi="Century Gothic" w:cstheme="minorBidi"/>
      <w:b/>
      <w:color w:val="FFFFFF" w:themeColor="background1"/>
      <w:sz w:val="28"/>
      <w:szCs w:val="28"/>
      <w:lang w:eastAsia="en-US"/>
    </w:rPr>
  </w:style>
  <w:style w:type="paragraph" w:customStyle="1" w:styleId="10Tablesubheading">
    <w:name w:val="10. Table subheading"/>
    <w:rsid w:val="00403E03"/>
    <w:pPr>
      <w:spacing w:before="60" w:after="60" w:line="260" w:lineRule="exact"/>
    </w:pPr>
    <w:rPr>
      <w:rFonts w:ascii="Century Gothic" w:eastAsiaTheme="minorHAnsi" w:hAnsi="Century Gothic" w:cstheme="minorBidi"/>
      <w:b/>
      <w:color w:val="FFFFFF" w:themeColor="background1"/>
      <w:sz w:val="22"/>
      <w:szCs w:val="22"/>
      <w:lang w:eastAsia="en-US"/>
    </w:rPr>
  </w:style>
  <w:style w:type="paragraph" w:customStyle="1" w:styleId="11TableL2subheading">
    <w:name w:val="11. Table L2 subheading"/>
    <w:basedOn w:val="10Tablesubheading"/>
    <w:rsid w:val="00403E03"/>
    <w:rPr>
      <w:b w:val="0"/>
      <w:color w:val="000000" w:themeColor="text1"/>
    </w:rPr>
  </w:style>
  <w:style w:type="paragraph" w:customStyle="1" w:styleId="12Tablebodycopy">
    <w:name w:val="12. Table body copy"/>
    <w:basedOn w:val="05Bodycopy"/>
    <w:rsid w:val="00403E03"/>
    <w:pPr>
      <w:spacing w:before="60" w:after="60"/>
    </w:pPr>
  </w:style>
  <w:style w:type="paragraph" w:customStyle="1" w:styleId="13L1multilevellistheading">
    <w:name w:val="13. L1 multilevel list heading"/>
    <w:basedOn w:val="01Heading"/>
    <w:rsid w:val="00403E03"/>
    <w:rPr>
      <w:noProof/>
    </w:rPr>
  </w:style>
  <w:style w:type="paragraph" w:customStyle="1" w:styleId="14L2multilevellistheading">
    <w:name w:val="14. L2 multilevel list heading"/>
    <w:basedOn w:val="02Subheading"/>
    <w:rsid w:val="00403E03"/>
  </w:style>
  <w:style w:type="paragraph" w:customStyle="1" w:styleId="15L3multilevellistheading">
    <w:name w:val="15. L3 multilevel list heading"/>
    <w:basedOn w:val="14L2multilevellistheading"/>
    <w:rsid w:val="00403E03"/>
    <w:pPr>
      <w:spacing w:line="320" w:lineRule="exact"/>
    </w:pPr>
    <w:rPr>
      <w:color w:val="000000" w:themeColor="text1"/>
      <w:sz w:val="32"/>
    </w:rPr>
  </w:style>
  <w:style w:type="paragraph" w:customStyle="1" w:styleId="16L4multilevellistheading">
    <w:name w:val="16. L4 multilevel list heading"/>
    <w:basedOn w:val="03L2subheading"/>
    <w:rsid w:val="00403E03"/>
  </w:style>
  <w:style w:type="character" w:customStyle="1" w:styleId="FooterChar">
    <w:name w:val="Footer Char"/>
    <w:basedOn w:val="DefaultParagraphFont"/>
    <w:link w:val="Footer"/>
    <w:uiPriority w:val="99"/>
    <w:rsid w:val="00403E03"/>
    <w:rPr>
      <w:rFonts w:ascii="Calibri" w:eastAsiaTheme="minorHAnsi" w:hAnsi="Calibr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03E03"/>
    <w:rPr>
      <w:rFonts w:ascii="Calibri" w:eastAsiaTheme="minorHAnsi" w:hAnsi="Calibri" w:cstheme="minorBidi"/>
      <w:sz w:val="22"/>
      <w:szCs w:val="22"/>
      <w:lang w:eastAsia="en-US"/>
    </w:rPr>
  </w:style>
  <w:style w:type="character" w:customStyle="1" w:styleId="Heading1Char">
    <w:name w:val="Heading 1 Char"/>
    <w:aliases w:val="HEADING Char"/>
    <w:basedOn w:val="DefaultParagraphFont"/>
    <w:link w:val="Heading1"/>
    <w:uiPriority w:val="9"/>
    <w:rsid w:val="00403E03"/>
    <w:rPr>
      <w:rFonts w:ascii="Overpass Black" w:eastAsiaTheme="majorEastAsia" w:hAnsi="Overpass Black" w:cstheme="majorBidi"/>
      <w:color w:val="000000" w:themeColor="text1"/>
      <w:sz w:val="60"/>
      <w:szCs w:val="32"/>
      <w:lang w:eastAsia="en-US"/>
    </w:rPr>
  </w:style>
  <w:style w:type="paragraph" w:styleId="CommentText">
    <w:name w:val="annotation text"/>
    <w:basedOn w:val="Normal"/>
    <w:link w:val="CommentTextChar"/>
    <w:rsid w:val="00384F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84F75"/>
    <w:rPr>
      <w:rFonts w:ascii="Calibri" w:eastAsiaTheme="minorHAnsi" w:hAnsi="Calibri" w:cstheme="minorBidi"/>
      <w:lang w:eastAsia="en-US"/>
    </w:rPr>
  </w:style>
  <w:style w:type="character" w:styleId="CommentReference">
    <w:name w:val="annotation reference"/>
    <w:basedOn w:val="DefaultParagraphFont"/>
    <w:rsid w:val="00384F7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5F26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F2647"/>
    <w:rPr>
      <w:rFonts w:ascii="Calibri" w:eastAsiaTheme="minorHAnsi" w:hAnsi="Calibri" w:cstheme="minorBid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leanne.karauna@mstn.govt.nz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B039FAD6266B4BB1D9853B7609FA83" ma:contentTypeVersion="6" ma:contentTypeDescription="Create a new document." ma:contentTypeScope="" ma:versionID="da8c811fa81123eb293b35e40137a33a">
  <xsd:schema xmlns:xsd="http://www.w3.org/2001/XMLSchema" xmlns:xs="http://www.w3.org/2001/XMLSchema" xmlns:p="http://schemas.microsoft.com/office/2006/metadata/properties" xmlns:ns2="8eb471e0-6511-41fb-87e7-b33b38c96fd4" xmlns:ns3="77a45372-c09c-45f5-87e4-937278f3f3e3" targetNamespace="http://schemas.microsoft.com/office/2006/metadata/properties" ma:root="true" ma:fieldsID="a9800ad298ef4e332a326f87eae23aa9" ns2:_="" ns3:_="">
    <xsd:import namespace="8eb471e0-6511-41fb-87e7-b33b38c96fd4"/>
    <xsd:import namespace="77a45372-c09c-45f5-87e4-937278f3f3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b471e0-6511-41fb-87e7-b33b38c96f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a45372-c09c-45f5-87e4-937278f3f3e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7a45372-c09c-45f5-87e4-937278f3f3e3">
      <UserInfo>
        <DisplayName>Stephanie Frischknecht</DisplayName>
        <AccountId>244</AccountId>
        <AccountType/>
      </UserInfo>
      <UserInfo>
        <DisplayName>Leanne Karauna</DisplayName>
        <AccountId>251</AccountId>
        <AccountType/>
      </UserInfo>
      <UserInfo>
        <DisplayName>Tania Madden</DisplayName>
        <AccountId>115</AccountId>
        <AccountType/>
      </UserInfo>
      <UserInfo>
        <DisplayName>Kelsi Rutene</DisplayName>
        <AccountId>180</AccountId>
        <AccountType/>
      </UserInfo>
      <UserInfo>
        <DisplayName>Matt Boulton</DisplayName>
        <AccountId>35</AccountId>
        <AccountType/>
      </UserInfo>
      <UserInfo>
        <DisplayName>Deborah Davidson</DisplayName>
        <AccountId>235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26496D5E-AC91-47A1-AE4B-C115FDB02A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b471e0-6511-41fb-87e7-b33b38c96fd4"/>
    <ds:schemaRef ds:uri="77a45372-c09c-45f5-87e4-937278f3f3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B849224-4675-45C0-9778-83F74924D9D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2A6E472-8335-4093-B74E-1C94901C08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06ABDB-6441-4A06-982A-C963AF4CF0D3}">
  <ds:schemaRefs>
    <ds:schemaRef ds:uri="http://schemas.microsoft.com/office/infopath/2007/PartnerControls"/>
    <ds:schemaRef ds:uri="8eb471e0-6511-41fb-87e7-b33b38c96fd4"/>
    <ds:schemaRef ds:uri="http://purl.org/dc/dcmitype/"/>
    <ds:schemaRef ds:uri="http://www.w3.org/XML/1998/namespace"/>
    <ds:schemaRef ds:uri="http://purl.org/dc/terms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77a45372-c09c-45f5-87e4-937278f3f3e3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41</Words>
  <Characters>1110</Characters>
  <Application>Microsoft Office Word</Application>
  <DocSecurity>0</DocSecurity>
  <Lines>11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STERTON DISTRICT COUNCIL</vt:lpstr>
    </vt:vector>
  </TitlesOfParts>
  <Company>mdc</Company>
  <LinksUpToDate>false</LinksUpToDate>
  <CharactersWithSpaces>1226</CharactersWithSpaces>
  <SharedDoc>false</SharedDoc>
  <HLinks>
    <vt:vector size="6" baseType="variant">
      <vt:variant>
        <vt:i4>7274517</vt:i4>
      </vt:variant>
      <vt:variant>
        <vt:i4>0</vt:i4>
      </vt:variant>
      <vt:variant>
        <vt:i4>0</vt:i4>
      </vt:variant>
      <vt:variant>
        <vt:i4>5</vt:i4>
      </vt:variant>
      <vt:variant>
        <vt:lpwstr>mailto:tiat@mstn.govt.n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TERTON DISTRICT COUNCIL</dc:title>
  <dc:subject/>
  <dc:creator>mdc</dc:creator>
  <cp:keywords/>
  <cp:lastModifiedBy>Stephanie Frischknecht</cp:lastModifiedBy>
  <cp:revision>39</cp:revision>
  <cp:lastPrinted>2014-07-05T22:04:00Z</cp:lastPrinted>
  <dcterms:created xsi:type="dcterms:W3CDTF">2020-11-05T18:12:00Z</dcterms:created>
  <dcterms:modified xsi:type="dcterms:W3CDTF">2024-03-05T0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B039FAD6266B4BB1D9853B7609FA83</vt:lpwstr>
  </property>
</Properties>
</file>